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996088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__________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 xml:space="preserve">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DA203F" w:rsidRDefault="005D5238" w:rsidP="00DA203F">
      <w:pPr>
        <w:widowControl w:val="0"/>
        <w:jc w:val="center"/>
        <w:rPr>
          <w:sz w:val="27"/>
          <w:szCs w:val="27"/>
        </w:rPr>
      </w:pPr>
      <w:r w:rsidRPr="00DA203F">
        <w:rPr>
          <w:color w:val="000000"/>
          <w:sz w:val="27"/>
          <w:szCs w:val="27"/>
        </w:rPr>
        <w:t xml:space="preserve">Об утверждении </w:t>
      </w:r>
      <w:r w:rsidR="00DA203F" w:rsidRPr="00DA203F">
        <w:rPr>
          <w:color w:val="000000"/>
          <w:sz w:val="27"/>
          <w:szCs w:val="27"/>
        </w:rPr>
        <w:t>порядка 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86EB9" w:rsidRPr="00DA203F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DA203F" w:rsidRDefault="006A2689" w:rsidP="00843995">
      <w:pPr>
        <w:ind w:firstLine="709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В </w:t>
      </w:r>
      <w:r w:rsidR="004D563B" w:rsidRPr="00DA203F">
        <w:rPr>
          <w:sz w:val="27"/>
          <w:szCs w:val="27"/>
        </w:rPr>
        <w:t xml:space="preserve">целях реализации мероприятий подпрограммы </w:t>
      </w:r>
      <w:r w:rsidR="005D5238" w:rsidRPr="00DA203F">
        <w:rPr>
          <w:sz w:val="27"/>
          <w:szCs w:val="27"/>
        </w:rPr>
        <w:t>«Развитие малого и среднего предпринимательства на территории Молчановского района» муниципальной программы «</w:t>
      </w:r>
      <w:r w:rsidR="005D5238" w:rsidRPr="00DA203F">
        <w:rPr>
          <w:color w:val="000000"/>
          <w:sz w:val="27"/>
          <w:szCs w:val="27"/>
        </w:rPr>
        <w:t xml:space="preserve">Создание условий для устойчивого экономического развития Молчановского района на 2022 </w:t>
      </w:r>
      <w:r w:rsidR="005D5238" w:rsidRPr="00DA203F">
        <w:rPr>
          <w:sz w:val="27"/>
          <w:szCs w:val="27"/>
        </w:rPr>
        <w:t xml:space="preserve">– </w:t>
      </w:r>
      <w:r w:rsidR="005D5238" w:rsidRPr="00DA203F">
        <w:rPr>
          <w:color w:val="000000"/>
          <w:sz w:val="27"/>
          <w:szCs w:val="27"/>
        </w:rPr>
        <w:t>2029 годы</w:t>
      </w:r>
      <w:r w:rsidR="005D5238" w:rsidRPr="00DA203F">
        <w:rPr>
          <w:sz w:val="27"/>
          <w:szCs w:val="27"/>
        </w:rPr>
        <w:t>», утвержденной постановлением Администрации Молчановского района от 17.11.2021 № 660</w:t>
      </w:r>
    </w:p>
    <w:p w:rsidR="00843995" w:rsidRPr="00DA203F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DA203F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DA203F">
        <w:rPr>
          <w:color w:val="000000"/>
          <w:sz w:val="27"/>
          <w:szCs w:val="27"/>
        </w:rPr>
        <w:t>ПОСТАНОВЛЯЮ:</w:t>
      </w:r>
    </w:p>
    <w:p w:rsidR="005F5ED9" w:rsidRPr="00DA203F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7"/>
          <w:szCs w:val="27"/>
        </w:rPr>
      </w:pPr>
    </w:p>
    <w:p w:rsidR="00C270BE" w:rsidRPr="00DA203F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Утвердить </w:t>
      </w:r>
      <w:r w:rsidR="00DA203F" w:rsidRPr="00DA203F">
        <w:rPr>
          <w:sz w:val="27"/>
          <w:szCs w:val="27"/>
        </w:rPr>
        <w:t xml:space="preserve">порядок </w:t>
      </w:r>
      <w:r w:rsidR="00DA203F" w:rsidRPr="00DA203F">
        <w:rPr>
          <w:color w:val="000000"/>
          <w:sz w:val="27"/>
          <w:szCs w:val="27"/>
        </w:rPr>
        <w:t>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="00F1060F" w:rsidRPr="00DA203F">
        <w:rPr>
          <w:color w:val="000000"/>
          <w:sz w:val="27"/>
          <w:szCs w:val="27"/>
        </w:rPr>
        <w:t xml:space="preserve"> </w:t>
      </w:r>
      <w:r w:rsidR="000D60F5" w:rsidRPr="00DA203F">
        <w:rPr>
          <w:color w:val="000000"/>
          <w:sz w:val="27"/>
          <w:szCs w:val="27"/>
        </w:rPr>
        <w:t xml:space="preserve">№ </w:t>
      </w:r>
      <w:r w:rsidR="00F1060F" w:rsidRPr="00DA203F">
        <w:rPr>
          <w:color w:val="000000"/>
          <w:sz w:val="27"/>
          <w:szCs w:val="27"/>
        </w:rPr>
        <w:t>1 к настоящему постановлению</w:t>
      </w:r>
      <w:r w:rsidRPr="00DA203F">
        <w:rPr>
          <w:color w:val="000000"/>
          <w:sz w:val="27"/>
          <w:szCs w:val="27"/>
        </w:rPr>
        <w:t>.</w:t>
      </w:r>
    </w:p>
    <w:p w:rsidR="005D5238" w:rsidRPr="00DA203F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DA203F">
        <w:rPr>
          <w:sz w:val="27"/>
          <w:szCs w:val="27"/>
        </w:rPr>
        <w:t xml:space="preserve">Утвердить состав комиссии по </w:t>
      </w:r>
      <w:r w:rsidRPr="00DA203F">
        <w:rPr>
          <w:color w:val="000000"/>
          <w:sz w:val="27"/>
          <w:szCs w:val="27"/>
        </w:rPr>
        <w:t>предоставлению субсидии</w:t>
      </w:r>
      <w:r w:rsidRPr="00DA203F">
        <w:rPr>
          <w:sz w:val="27"/>
          <w:szCs w:val="27"/>
        </w:rPr>
        <w:t xml:space="preserve"> </w:t>
      </w:r>
      <w:r w:rsidR="00DA203F" w:rsidRPr="00DA203F">
        <w:rPr>
          <w:sz w:val="27"/>
          <w:szCs w:val="27"/>
        </w:rPr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Pr="00DA203F">
        <w:rPr>
          <w:color w:val="000000"/>
          <w:sz w:val="27"/>
          <w:szCs w:val="27"/>
        </w:rPr>
        <w:t xml:space="preserve"> № 2 к настоящему постановлению.</w:t>
      </w:r>
    </w:p>
    <w:p w:rsidR="00E22D85" w:rsidRPr="00DA203F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</w:t>
      </w:r>
      <w:r w:rsidR="002D7D13">
        <w:rPr>
          <w:sz w:val="27"/>
          <w:szCs w:val="27"/>
        </w:rPr>
        <w:t xml:space="preserve"> </w:t>
      </w:r>
      <w:r w:rsidRPr="00DA203F">
        <w:rPr>
          <w:color w:val="000000" w:themeColor="text1"/>
          <w:sz w:val="27"/>
          <w:szCs w:val="27"/>
        </w:rPr>
        <w:t>(</w:t>
      </w:r>
      <w:hyperlink r:id="rId10" w:history="1">
        <w:r w:rsidRPr="00DA203F">
          <w:rPr>
            <w:color w:val="000000" w:themeColor="text1"/>
            <w:sz w:val="27"/>
            <w:szCs w:val="27"/>
          </w:rPr>
          <w:t>http://www.molchanovo.ru</w:t>
        </w:r>
      </w:hyperlink>
      <w:r w:rsidRPr="00DA203F">
        <w:rPr>
          <w:color w:val="000000" w:themeColor="text1"/>
          <w:sz w:val="27"/>
          <w:szCs w:val="27"/>
        </w:rPr>
        <w:t>).</w:t>
      </w:r>
    </w:p>
    <w:p w:rsidR="00E22D85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22D85" w:rsidRPr="00DA203F">
        <w:rPr>
          <w:sz w:val="27"/>
          <w:szCs w:val="27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5D5238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D5238" w:rsidRPr="00DA203F">
        <w:rPr>
          <w:color w:val="000000"/>
          <w:sz w:val="27"/>
          <w:szCs w:val="27"/>
        </w:rPr>
        <w:t>Контроль за исполнением настоящего постановлению возложить на заместителя Главы Молчановского района по экономической политике.</w:t>
      </w:r>
    </w:p>
    <w:p w:rsidR="000D60F5" w:rsidRPr="00DA203F" w:rsidRDefault="000D60F5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5F5ED9" w:rsidRPr="00DA203F" w:rsidRDefault="005F5ED9" w:rsidP="005F5ED9">
      <w:pPr>
        <w:rPr>
          <w:sz w:val="27"/>
          <w:szCs w:val="27"/>
        </w:rPr>
      </w:pPr>
      <w:r w:rsidRPr="00DA203F">
        <w:rPr>
          <w:sz w:val="27"/>
          <w:szCs w:val="27"/>
        </w:rPr>
        <w:t xml:space="preserve">Глава Молчановского района                                     </w:t>
      </w:r>
      <w:r w:rsidR="00D36159">
        <w:rPr>
          <w:sz w:val="27"/>
          <w:szCs w:val="27"/>
        </w:rPr>
        <w:t xml:space="preserve">    </w:t>
      </w:r>
      <w:r w:rsidRPr="00DA203F">
        <w:rPr>
          <w:sz w:val="27"/>
          <w:szCs w:val="27"/>
        </w:rPr>
        <w:t xml:space="preserve">                     Ю.Ю. Сальков</w:t>
      </w:r>
    </w:p>
    <w:p w:rsidR="00DD5B8B" w:rsidRPr="00DA203F" w:rsidRDefault="00DD5B8B" w:rsidP="008742F0">
      <w:pPr>
        <w:jc w:val="center"/>
        <w:rPr>
          <w:sz w:val="27"/>
          <w:szCs w:val="27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</w:t>
      </w:r>
      <w:bookmarkStart w:id="0" w:name="_GoBack"/>
      <w:bookmarkEnd w:id="0"/>
      <w:r w:rsidRPr="00DD5B8B">
        <w:rPr>
          <w:sz w:val="20"/>
          <w:szCs w:val="20"/>
        </w:rPr>
        <w:t>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p w:rsidR="00DA203F" w:rsidRDefault="00DA203F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Pr="002200B3" w:rsidRDefault="00F139F0" w:rsidP="000D60F5">
      <w:pPr>
        <w:widowControl w:val="0"/>
        <w:ind w:left="5103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lastRenderedPageBreak/>
        <w:t xml:space="preserve">Утвержден постановлением </w:t>
      </w:r>
      <w:r w:rsidR="000C5F05" w:rsidRPr="002200B3">
        <w:rPr>
          <w:snapToGrid w:val="0"/>
          <w:sz w:val="27"/>
          <w:szCs w:val="27"/>
        </w:rPr>
        <w:t xml:space="preserve">Администрации Молчановского района </w:t>
      </w:r>
    </w:p>
    <w:p w:rsidR="000C5F05" w:rsidRPr="002200B3" w:rsidRDefault="000C5F05" w:rsidP="000D60F5">
      <w:pPr>
        <w:widowControl w:val="0"/>
        <w:ind w:left="5103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от _______</w:t>
      </w:r>
      <w:r w:rsidR="007A79A4" w:rsidRPr="002200B3">
        <w:rPr>
          <w:snapToGrid w:val="0"/>
          <w:sz w:val="27"/>
          <w:szCs w:val="27"/>
        </w:rPr>
        <w:t>_____</w:t>
      </w:r>
      <w:r w:rsidRPr="002200B3">
        <w:rPr>
          <w:snapToGrid w:val="0"/>
          <w:sz w:val="27"/>
          <w:szCs w:val="27"/>
        </w:rPr>
        <w:t xml:space="preserve">  №___</w:t>
      </w:r>
      <w:r w:rsidR="005D5238" w:rsidRPr="002200B3">
        <w:rPr>
          <w:snapToGrid w:val="0"/>
          <w:sz w:val="27"/>
          <w:szCs w:val="27"/>
        </w:rPr>
        <w:t>__</w:t>
      </w:r>
    </w:p>
    <w:p w:rsidR="0058593D" w:rsidRPr="002200B3" w:rsidRDefault="0058593D" w:rsidP="0058593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орядок </w:t>
      </w:r>
    </w:p>
    <w:p w:rsidR="005D5238" w:rsidRPr="002200B3" w:rsidRDefault="005D5238" w:rsidP="00203B6D">
      <w:pPr>
        <w:widowControl w:val="0"/>
        <w:jc w:val="center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</w:t>
      </w:r>
      <w:r w:rsidR="003D3DD5" w:rsidRPr="002200B3">
        <w:rPr>
          <w:sz w:val="27"/>
          <w:szCs w:val="27"/>
        </w:rPr>
        <w:t xml:space="preserve">в торговые точки </w:t>
      </w:r>
      <w:r w:rsidR="000B48C0" w:rsidRPr="002200B3">
        <w:rPr>
          <w:sz w:val="27"/>
          <w:szCs w:val="27"/>
        </w:rPr>
        <w:t xml:space="preserve">и кормов для сельскохозяйственных животных </w:t>
      </w:r>
      <w:r w:rsidRPr="002200B3">
        <w:rPr>
          <w:sz w:val="27"/>
          <w:szCs w:val="27"/>
        </w:rPr>
        <w:t>посредством паромной переправы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 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1. Общие положения о предоставлении субсидии</w:t>
      </w:r>
    </w:p>
    <w:p w:rsidR="00203B6D" w:rsidRPr="002200B3" w:rsidRDefault="00203B6D" w:rsidP="00203B6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Настоящий Порядок </w:t>
      </w:r>
      <w:r w:rsidR="005D5238" w:rsidRPr="002200B3">
        <w:rPr>
          <w:color w:val="000000"/>
          <w:sz w:val="27"/>
          <w:szCs w:val="27"/>
        </w:rPr>
        <w:t>предоставления субсидии</w:t>
      </w:r>
      <w:r w:rsidR="005D5238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3D3DD5" w:rsidRPr="002200B3">
        <w:rPr>
          <w:sz w:val="27"/>
          <w:szCs w:val="27"/>
        </w:rPr>
        <w:t xml:space="preserve">и кормов для сельскохозяйственных животных </w:t>
      </w:r>
      <w:r w:rsidR="005D5238" w:rsidRPr="002200B3">
        <w:rPr>
          <w:sz w:val="27"/>
          <w:szCs w:val="27"/>
        </w:rPr>
        <w:t>посредством паромной переправы</w:t>
      </w:r>
      <w:r w:rsidRPr="002200B3">
        <w:rPr>
          <w:snapToGrid w:val="0"/>
          <w:sz w:val="27"/>
          <w:szCs w:val="27"/>
        </w:rPr>
        <w:t xml:space="preserve"> (далее - Порядок) разработан в целях реализации мероприятия </w:t>
      </w:r>
      <w:r w:rsidR="005D5238" w:rsidRPr="002200B3">
        <w:rPr>
          <w:snapToGrid w:val="0"/>
          <w:sz w:val="27"/>
          <w:szCs w:val="27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2200B3">
        <w:rPr>
          <w:sz w:val="27"/>
          <w:szCs w:val="27"/>
        </w:rPr>
        <w:t xml:space="preserve"> «Развитие малого и среднего предпринимательства на территории Молчановского района» </w:t>
      </w:r>
      <w:r w:rsidR="00FC46C3" w:rsidRPr="002200B3">
        <w:rPr>
          <w:sz w:val="27"/>
          <w:szCs w:val="27"/>
        </w:rPr>
        <w:t xml:space="preserve">муниципальной программы </w:t>
      </w:r>
      <w:r w:rsidRPr="002200B3">
        <w:rPr>
          <w:snapToGrid w:val="0"/>
          <w:sz w:val="27"/>
          <w:szCs w:val="27"/>
        </w:rPr>
        <w:t>«Создание условий для устойчивого экономического разви</w:t>
      </w:r>
      <w:r w:rsidR="007216A2" w:rsidRPr="002200B3">
        <w:rPr>
          <w:snapToGrid w:val="0"/>
          <w:sz w:val="27"/>
          <w:szCs w:val="27"/>
        </w:rPr>
        <w:t>тия Молчановского района на 2022</w:t>
      </w:r>
      <w:r w:rsidRPr="002200B3">
        <w:rPr>
          <w:snapToGrid w:val="0"/>
          <w:sz w:val="27"/>
          <w:szCs w:val="27"/>
        </w:rPr>
        <w:t xml:space="preserve"> -</w:t>
      </w:r>
      <w:r w:rsidR="007216A2" w:rsidRPr="002200B3">
        <w:rPr>
          <w:snapToGrid w:val="0"/>
          <w:sz w:val="27"/>
          <w:szCs w:val="27"/>
        </w:rPr>
        <w:t xml:space="preserve"> 2029</w:t>
      </w:r>
      <w:r w:rsidRPr="002200B3">
        <w:rPr>
          <w:snapToGrid w:val="0"/>
          <w:sz w:val="27"/>
          <w:szCs w:val="27"/>
        </w:rPr>
        <w:t xml:space="preserve"> годы» (далее - Программа).</w:t>
      </w:r>
    </w:p>
    <w:p w:rsidR="00F97F67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Понятия, используемые в настоящем Порядке, означают следующее:</w:t>
      </w:r>
    </w:p>
    <w:p w:rsidR="00D618DF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«социально значимые продовольственные товары» </w:t>
      </w:r>
      <w:r w:rsidR="00917F96" w:rsidRPr="002200B3">
        <w:rPr>
          <w:sz w:val="27"/>
          <w:szCs w:val="27"/>
        </w:rPr>
        <w:t>- товары, перечень которых установлен</w:t>
      </w:r>
      <w:r w:rsidR="00375016" w:rsidRPr="002200B3">
        <w:rPr>
          <w:sz w:val="27"/>
          <w:szCs w:val="27"/>
        </w:rPr>
        <w:t xml:space="preserve"> </w:t>
      </w:r>
      <w:r w:rsidR="001E6605" w:rsidRPr="002200B3">
        <w:rPr>
          <w:sz w:val="27"/>
          <w:szCs w:val="27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2200B3">
        <w:rPr>
          <w:sz w:val="27"/>
          <w:szCs w:val="27"/>
        </w:rPr>
        <w:t>ьственных товаров</w:t>
      </w:r>
      <w:r w:rsidR="0058593D">
        <w:rPr>
          <w:sz w:val="27"/>
          <w:szCs w:val="27"/>
        </w:rPr>
        <w:t xml:space="preserve">» </w:t>
      </w:r>
      <w:r w:rsidR="0058593D" w:rsidRPr="002200B3">
        <w:rPr>
          <w:sz w:val="27"/>
          <w:szCs w:val="27"/>
        </w:rPr>
        <w:t>(далее – Постановление Администрации Томской области)</w:t>
      </w:r>
      <w:r w:rsidR="001E6605" w:rsidRPr="002200B3">
        <w:rPr>
          <w:sz w:val="27"/>
          <w:szCs w:val="27"/>
        </w:rPr>
        <w:t>;</w:t>
      </w:r>
    </w:p>
    <w:p w:rsidR="001E6605" w:rsidRPr="002200B3" w:rsidRDefault="00797017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«корма для сельскохозяйст</w:t>
      </w:r>
      <w:r w:rsidR="001E6605" w:rsidRPr="002200B3">
        <w:rPr>
          <w:sz w:val="27"/>
          <w:szCs w:val="27"/>
        </w:rPr>
        <w:t xml:space="preserve">венных животных» - </w:t>
      </w:r>
      <w:r w:rsidR="0058593D">
        <w:rPr>
          <w:sz w:val="27"/>
          <w:szCs w:val="27"/>
        </w:rPr>
        <w:t xml:space="preserve">корма, относящиеся </w:t>
      </w:r>
      <w:r w:rsidRPr="002200B3">
        <w:rPr>
          <w:sz w:val="27"/>
          <w:szCs w:val="27"/>
        </w:rPr>
        <w:t xml:space="preserve">к </w:t>
      </w:r>
      <w:r w:rsidRPr="002200B3">
        <w:rPr>
          <w:snapToGrid w:val="0"/>
          <w:sz w:val="27"/>
          <w:szCs w:val="27"/>
        </w:rPr>
        <w:t>минеральным</w:t>
      </w:r>
      <w:r w:rsidR="001E6605" w:rsidRPr="002200B3">
        <w:rPr>
          <w:snapToGrid w:val="0"/>
          <w:sz w:val="27"/>
          <w:szCs w:val="27"/>
        </w:rPr>
        <w:t xml:space="preserve"> корма</w:t>
      </w:r>
      <w:r w:rsidRPr="002200B3">
        <w:rPr>
          <w:snapToGrid w:val="0"/>
          <w:sz w:val="27"/>
          <w:szCs w:val="27"/>
        </w:rPr>
        <w:t>м</w:t>
      </w:r>
      <w:r w:rsidR="001E6605" w:rsidRPr="002200B3">
        <w:rPr>
          <w:snapToGrid w:val="0"/>
          <w:sz w:val="27"/>
          <w:szCs w:val="27"/>
        </w:rPr>
        <w:t xml:space="preserve">, </w:t>
      </w:r>
      <w:r w:rsidRPr="002200B3">
        <w:rPr>
          <w:snapToGrid w:val="0"/>
          <w:sz w:val="27"/>
          <w:szCs w:val="27"/>
        </w:rPr>
        <w:t xml:space="preserve">комбинированным </w:t>
      </w:r>
      <w:r w:rsidR="001E6605" w:rsidRPr="002200B3">
        <w:rPr>
          <w:snapToGrid w:val="0"/>
          <w:sz w:val="27"/>
          <w:szCs w:val="27"/>
        </w:rPr>
        <w:t>корма</w:t>
      </w:r>
      <w:r w:rsidRPr="002200B3">
        <w:rPr>
          <w:snapToGrid w:val="0"/>
          <w:sz w:val="27"/>
          <w:szCs w:val="27"/>
        </w:rPr>
        <w:t>м, отруби кормовые.</w:t>
      </w:r>
    </w:p>
    <w:p w:rsidR="00A20394" w:rsidRPr="002200B3" w:rsidRDefault="00203B6D" w:rsidP="00A203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. </w:t>
      </w:r>
      <w:r w:rsidR="00A20394" w:rsidRPr="002200B3">
        <w:rPr>
          <w:rFonts w:ascii="Times New Roman" w:hAnsi="Times New Roman"/>
          <w:sz w:val="27"/>
          <w:szCs w:val="27"/>
        </w:rPr>
        <w:t xml:space="preserve">Целью предоставления субсидии является возмещение части затрат субъектам малого и среднего предпринимательства, связанных с доставкой социально значимых продовольственных товаров </w:t>
      </w:r>
      <w:r w:rsidR="003D3DD5" w:rsidRPr="002200B3">
        <w:rPr>
          <w:rFonts w:ascii="Times New Roman" w:hAnsi="Times New Roman"/>
          <w:sz w:val="27"/>
          <w:szCs w:val="27"/>
        </w:rPr>
        <w:t xml:space="preserve">в торговые точки населенных пунктов муниципального образования «Молчановский район», транспортное сообщение с которыми осуществляется посредством паромной переправы по навигации «Могочино-Нарга» (далее – Населенные пункты), и кормов для сельскохозяйственных животных для реализации в пределах Населенных пунктов </w:t>
      </w:r>
      <w:r w:rsidR="009C3701" w:rsidRPr="002200B3">
        <w:rPr>
          <w:rFonts w:ascii="Times New Roman" w:hAnsi="Times New Roman"/>
          <w:sz w:val="27"/>
          <w:szCs w:val="27"/>
        </w:rPr>
        <w:t xml:space="preserve">в рамках Программы. Возмещению подлежат затраты </w:t>
      </w:r>
      <w:r w:rsidR="00FC46C3" w:rsidRPr="002200B3">
        <w:rPr>
          <w:rFonts w:ascii="Times New Roman" w:hAnsi="Times New Roman"/>
          <w:sz w:val="27"/>
          <w:szCs w:val="27"/>
        </w:rPr>
        <w:t xml:space="preserve">субъектов малого и среднего предпринимательства </w:t>
      </w:r>
      <w:r w:rsidR="009C3701" w:rsidRPr="002200B3">
        <w:rPr>
          <w:rFonts w:ascii="Times New Roman" w:hAnsi="Times New Roman"/>
          <w:sz w:val="27"/>
          <w:szCs w:val="27"/>
        </w:rPr>
        <w:t xml:space="preserve">на </w:t>
      </w:r>
      <w:r w:rsidR="001F372E" w:rsidRPr="002200B3">
        <w:rPr>
          <w:rFonts w:ascii="Times New Roman" w:hAnsi="Times New Roman"/>
          <w:sz w:val="27"/>
          <w:szCs w:val="27"/>
        </w:rPr>
        <w:t xml:space="preserve">транспортные </w:t>
      </w:r>
      <w:r w:rsidR="009C3701" w:rsidRPr="002200B3">
        <w:rPr>
          <w:rFonts w:ascii="Times New Roman" w:hAnsi="Times New Roman"/>
          <w:sz w:val="27"/>
          <w:szCs w:val="27"/>
        </w:rPr>
        <w:t xml:space="preserve">услуги </w:t>
      </w:r>
      <w:r w:rsidR="001F372E" w:rsidRPr="002200B3">
        <w:rPr>
          <w:rFonts w:ascii="Times New Roman" w:hAnsi="Times New Roman"/>
          <w:color w:val="000000"/>
          <w:sz w:val="27"/>
          <w:szCs w:val="27"/>
        </w:rPr>
        <w:t>речного судна (самоходный паром, несамоходный паром в составе с буксиром-толкачом)</w:t>
      </w:r>
      <w:r w:rsidR="009C3701" w:rsidRPr="002200B3">
        <w:rPr>
          <w:rFonts w:ascii="Times New Roman" w:hAnsi="Times New Roman"/>
          <w:sz w:val="27"/>
          <w:szCs w:val="27"/>
        </w:rPr>
        <w:t xml:space="preserve"> через реку Обь </w:t>
      </w:r>
      <w:r w:rsidR="001F372E" w:rsidRPr="002200B3">
        <w:rPr>
          <w:rFonts w:ascii="Times New Roman" w:hAnsi="Times New Roman"/>
          <w:sz w:val="27"/>
          <w:szCs w:val="27"/>
        </w:rPr>
        <w:t xml:space="preserve">по </w:t>
      </w:r>
      <w:r w:rsidR="007A79A4" w:rsidRPr="002200B3">
        <w:rPr>
          <w:rFonts w:ascii="Times New Roman" w:hAnsi="Times New Roman"/>
          <w:sz w:val="27"/>
          <w:szCs w:val="27"/>
        </w:rPr>
        <w:t>навигации</w:t>
      </w:r>
      <w:r w:rsidR="001F372E" w:rsidRPr="002200B3">
        <w:rPr>
          <w:rFonts w:ascii="Times New Roman" w:hAnsi="Times New Roman"/>
          <w:sz w:val="27"/>
          <w:szCs w:val="27"/>
        </w:rPr>
        <w:t xml:space="preserve"> «Могочино-Нарга».</w:t>
      </w:r>
    </w:p>
    <w:p w:rsidR="009C3701" w:rsidRPr="002200B3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</w:t>
      </w:r>
      <w:r w:rsidRPr="002200B3">
        <w:rPr>
          <w:rFonts w:eastAsiaTheme="minorHAnsi"/>
          <w:sz w:val="27"/>
          <w:szCs w:val="27"/>
          <w:lang w:eastAsia="en-US"/>
        </w:rPr>
        <w:lastRenderedPageBreak/>
        <w:t>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2200B3" w:rsidRDefault="00203B6D" w:rsidP="00A20394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3. 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2200B3">
        <w:rPr>
          <w:sz w:val="27"/>
          <w:szCs w:val="27"/>
        </w:rPr>
        <w:t xml:space="preserve"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58593D" w:rsidRPr="002200B3">
        <w:rPr>
          <w:sz w:val="27"/>
          <w:szCs w:val="27"/>
        </w:rPr>
        <w:t xml:space="preserve">и кормов для сельскохозяйственных животных </w:t>
      </w:r>
      <w:r w:rsidR="00A20394" w:rsidRPr="002200B3">
        <w:rPr>
          <w:sz w:val="27"/>
          <w:szCs w:val="27"/>
        </w:rPr>
        <w:t>посредством паромной переправы</w:t>
      </w:r>
      <w:r w:rsidRPr="002200B3">
        <w:rPr>
          <w:sz w:val="27"/>
          <w:szCs w:val="27"/>
        </w:rPr>
        <w:t>, является Администрация Молчановского района Томской области (далее - Администрация).</w:t>
      </w:r>
    </w:p>
    <w:p w:rsidR="009B522C" w:rsidRPr="002200B3" w:rsidRDefault="00203B6D" w:rsidP="0047359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4. </w:t>
      </w:r>
      <w:r w:rsidR="009B522C" w:rsidRPr="002200B3">
        <w:rPr>
          <w:sz w:val="27"/>
          <w:szCs w:val="27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797017" w:rsidRPr="002200B3" w:rsidRDefault="00A20394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r w:rsidR="0058593D">
        <w:rPr>
          <w:rFonts w:ascii="Times New Roman" w:hAnsi="Times New Roman"/>
          <w:sz w:val="27"/>
          <w:szCs w:val="27"/>
        </w:rPr>
        <w:t>регистрация</w:t>
      </w:r>
      <w:r w:rsidR="00797017" w:rsidRPr="002200B3">
        <w:rPr>
          <w:rFonts w:ascii="Times New Roman" w:hAnsi="Times New Roman"/>
          <w:sz w:val="27"/>
          <w:szCs w:val="27"/>
        </w:rPr>
        <w:t xml:space="preserve"> в качестве субъекта малого и среднего предпринимательства </w:t>
      </w:r>
      <w:r w:rsidR="0058593D" w:rsidRPr="002200B3">
        <w:rPr>
          <w:rFonts w:ascii="Times New Roman" w:hAnsi="Times New Roman"/>
          <w:sz w:val="27"/>
          <w:szCs w:val="27"/>
        </w:rPr>
        <w:t>на территории муниципального образования «Молчановский район»</w:t>
      </w:r>
      <w:r w:rsidR="0058593D">
        <w:rPr>
          <w:rFonts w:ascii="Times New Roman" w:hAnsi="Times New Roman"/>
          <w:sz w:val="27"/>
          <w:szCs w:val="27"/>
        </w:rPr>
        <w:t xml:space="preserve"> </w:t>
      </w:r>
      <w:r w:rsidR="00797017" w:rsidRPr="002200B3">
        <w:rPr>
          <w:rFonts w:ascii="Times New Roman" w:hAnsi="Times New Roman"/>
          <w:sz w:val="27"/>
          <w:szCs w:val="27"/>
        </w:rPr>
        <w:t>и осущес</w:t>
      </w:r>
      <w:r w:rsidR="0058593D">
        <w:rPr>
          <w:rFonts w:ascii="Times New Roman" w:hAnsi="Times New Roman"/>
          <w:sz w:val="27"/>
          <w:szCs w:val="27"/>
        </w:rPr>
        <w:t>твление предпринимательской деятельности</w:t>
      </w:r>
      <w:r w:rsidR="00797017" w:rsidRPr="002200B3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Молчановский район»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9B522C" w:rsidRPr="002200B3">
        <w:rPr>
          <w:rFonts w:ascii="Times New Roman" w:hAnsi="Times New Roman"/>
          <w:sz w:val="27"/>
          <w:szCs w:val="27"/>
        </w:rPr>
        <w:t>осуществление</w:t>
      </w:r>
      <w:r w:rsidR="00E81EC5" w:rsidRPr="002200B3">
        <w:rPr>
          <w:rFonts w:ascii="Times New Roman" w:hAnsi="Times New Roman"/>
          <w:sz w:val="27"/>
          <w:szCs w:val="27"/>
        </w:rPr>
        <w:t xml:space="preserve"> получателями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видов экономической деятельности, включенных в </w:t>
      </w:r>
      <w:hyperlink r:id="rId11" w:history="1">
        <w:r w:rsidR="00A20394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9B522C" w:rsidRPr="002200B3">
        <w:rPr>
          <w:rFonts w:ascii="Times New Roman" w:hAnsi="Times New Roman"/>
          <w:sz w:val="27"/>
          <w:szCs w:val="27"/>
        </w:rPr>
        <w:t>«</w:t>
      </w:r>
      <w:r w:rsidR="00A20394" w:rsidRPr="002200B3">
        <w:rPr>
          <w:rFonts w:ascii="Times New Roman" w:hAnsi="Times New Roman"/>
          <w:sz w:val="27"/>
          <w:szCs w:val="27"/>
        </w:rPr>
        <w:t>47 Торговля розничная, кроме торговли автотранспортными средствами и мотоциклами</w:t>
      </w:r>
      <w:r w:rsidR="009B522C" w:rsidRPr="002200B3">
        <w:rPr>
          <w:rFonts w:ascii="Times New Roman" w:hAnsi="Times New Roman"/>
          <w:sz w:val="27"/>
          <w:szCs w:val="27"/>
        </w:rPr>
        <w:t>», по «</w:t>
      </w:r>
      <w:r w:rsidR="00A20394" w:rsidRPr="002200B3">
        <w:rPr>
          <w:rFonts w:ascii="Times New Roman" w:hAnsi="Times New Roman"/>
          <w:sz w:val="27"/>
          <w:szCs w:val="27"/>
        </w:rPr>
        <w:t>Общероссийскому классификатору видов экономической деятель</w:t>
      </w:r>
      <w:r w:rsidR="003C619D" w:rsidRPr="002200B3">
        <w:rPr>
          <w:rFonts w:ascii="Times New Roman" w:hAnsi="Times New Roman"/>
          <w:sz w:val="27"/>
          <w:szCs w:val="27"/>
        </w:rPr>
        <w:t>ности ОК 029-2014 (КДЕС Ред. 2)»</w:t>
      </w:r>
      <w:r w:rsidR="00F139F0">
        <w:rPr>
          <w:rFonts w:ascii="Times New Roman" w:hAnsi="Times New Roman"/>
          <w:sz w:val="27"/>
          <w:szCs w:val="27"/>
        </w:rPr>
        <w:t xml:space="preserve"> (утвержденному Приказом Р</w:t>
      </w:r>
      <w:r w:rsidR="00A20394" w:rsidRPr="002200B3">
        <w:rPr>
          <w:rFonts w:ascii="Times New Roman" w:hAnsi="Times New Roman"/>
          <w:sz w:val="27"/>
          <w:szCs w:val="27"/>
        </w:rPr>
        <w:t xml:space="preserve">осстандарта от </w:t>
      </w:r>
      <w:r w:rsidR="009B522C" w:rsidRPr="002200B3">
        <w:rPr>
          <w:rFonts w:ascii="Times New Roman" w:hAnsi="Times New Roman"/>
          <w:sz w:val="27"/>
          <w:szCs w:val="27"/>
        </w:rPr>
        <w:t>31.01.2014 №</w:t>
      </w:r>
      <w:r w:rsidR="00A20394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A20394" w:rsidRPr="002200B3">
        <w:rPr>
          <w:rFonts w:ascii="Times New Roman" w:hAnsi="Times New Roman"/>
          <w:sz w:val="27"/>
          <w:szCs w:val="27"/>
        </w:rPr>
        <w:t xml:space="preserve">) </w:t>
      </w:r>
      <w:r w:rsidR="007119F4" w:rsidRPr="002200B3">
        <w:rPr>
          <w:rFonts w:ascii="Times New Roman" w:hAnsi="Times New Roman"/>
          <w:sz w:val="27"/>
          <w:szCs w:val="27"/>
        </w:rPr>
        <w:t>реализация</w:t>
      </w:r>
      <w:r w:rsidR="00F0657B" w:rsidRPr="002200B3">
        <w:rPr>
          <w:rFonts w:ascii="Times New Roman" w:hAnsi="Times New Roman"/>
          <w:sz w:val="27"/>
          <w:szCs w:val="27"/>
        </w:rPr>
        <w:t xml:space="preserve"> социально значимых продовольственных товаров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получателями</w:t>
      </w:r>
      <w:r w:rsidR="00E81EC5" w:rsidRPr="002200B3">
        <w:rPr>
          <w:rFonts w:ascii="Times New Roman" w:hAnsi="Times New Roman"/>
          <w:sz w:val="27"/>
          <w:szCs w:val="27"/>
        </w:rPr>
        <w:t xml:space="preserve">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в торговых точках</w:t>
      </w:r>
      <w:r w:rsidR="00874930" w:rsidRPr="002200B3">
        <w:rPr>
          <w:rFonts w:ascii="Times New Roman" w:hAnsi="Times New Roman"/>
          <w:sz w:val="27"/>
          <w:szCs w:val="27"/>
        </w:rPr>
        <w:t xml:space="preserve">, </w:t>
      </w:r>
      <w:r w:rsidR="00F0657B" w:rsidRPr="002200B3">
        <w:rPr>
          <w:rFonts w:ascii="Times New Roman" w:hAnsi="Times New Roman"/>
          <w:sz w:val="27"/>
          <w:szCs w:val="27"/>
        </w:rPr>
        <w:t>расположенных</w:t>
      </w:r>
      <w:r w:rsidR="00A20394" w:rsidRPr="002200B3">
        <w:rPr>
          <w:rFonts w:ascii="Times New Roman" w:hAnsi="Times New Roman"/>
          <w:sz w:val="27"/>
          <w:szCs w:val="27"/>
        </w:rPr>
        <w:t xml:space="preserve"> на территории </w:t>
      </w:r>
      <w:r w:rsidR="00CE0C0C" w:rsidRPr="002200B3">
        <w:rPr>
          <w:rFonts w:ascii="Times New Roman" w:hAnsi="Times New Roman"/>
          <w:sz w:val="27"/>
          <w:szCs w:val="27"/>
        </w:rPr>
        <w:t>Населенных пунктов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;</w:t>
      </w:r>
    </w:p>
    <w:p w:rsidR="00635897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4</w:t>
      </w:r>
      <w:r w:rsidR="00635897" w:rsidRPr="002200B3">
        <w:rPr>
          <w:rFonts w:ascii="Times New Roman" w:hAnsi="Times New Roman"/>
          <w:sz w:val="27"/>
          <w:szCs w:val="27"/>
        </w:rPr>
        <w:t>) осу</w:t>
      </w:r>
      <w:r w:rsidR="00E81EC5" w:rsidRPr="002200B3">
        <w:rPr>
          <w:rFonts w:ascii="Times New Roman" w:hAnsi="Times New Roman"/>
          <w:sz w:val="27"/>
          <w:szCs w:val="27"/>
        </w:rPr>
        <w:t>ществление получателями субсидии</w:t>
      </w:r>
      <w:r w:rsidR="00635897" w:rsidRPr="002200B3">
        <w:rPr>
          <w:rFonts w:ascii="Times New Roman" w:hAnsi="Times New Roman"/>
          <w:sz w:val="27"/>
          <w:szCs w:val="27"/>
        </w:rPr>
        <w:t xml:space="preserve"> доставки социально значимых продовольственных товаров </w:t>
      </w:r>
      <w:r w:rsidR="00E81EC5" w:rsidRPr="002200B3">
        <w:rPr>
          <w:rFonts w:ascii="Times New Roman" w:hAnsi="Times New Roman"/>
          <w:sz w:val="27"/>
          <w:szCs w:val="27"/>
        </w:rPr>
        <w:t xml:space="preserve">для реализации в торговых </w:t>
      </w:r>
      <w:r w:rsidR="00874930" w:rsidRPr="002200B3">
        <w:rPr>
          <w:rFonts w:ascii="Times New Roman" w:hAnsi="Times New Roman"/>
          <w:sz w:val="27"/>
          <w:szCs w:val="27"/>
        </w:rPr>
        <w:t>точках</w:t>
      </w:r>
      <w:r w:rsidR="00635897" w:rsidRPr="002200B3">
        <w:rPr>
          <w:rFonts w:ascii="Times New Roman" w:hAnsi="Times New Roman"/>
          <w:sz w:val="27"/>
          <w:szCs w:val="27"/>
        </w:rPr>
        <w:t>, расположенных в Населенных пунктах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.</w:t>
      </w:r>
    </w:p>
    <w:p w:rsidR="00473599" w:rsidRPr="0058593D" w:rsidRDefault="00473599" w:rsidP="006C6BD0">
      <w:pPr>
        <w:pStyle w:val="a6"/>
        <w:numPr>
          <w:ilvl w:val="0"/>
          <w:numId w:val="20"/>
        </w:numPr>
        <w:tabs>
          <w:tab w:val="left" w:pos="1276"/>
        </w:tabs>
        <w:spacing w:line="256" w:lineRule="auto"/>
        <w:ind w:left="0" w:firstLine="720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t>Сведения о субсидии размещаются на официальном сайте муниципального образования «Молчановский район» в информационно - телекоммуникационной сети «Инте</w:t>
      </w:r>
      <w:r w:rsidR="00E81EC5" w:rsidRPr="002200B3">
        <w:rPr>
          <w:snapToGrid w:val="0"/>
          <w:sz w:val="27"/>
          <w:szCs w:val="27"/>
        </w:rPr>
        <w:t>рнет» при формировании проекта Р</w:t>
      </w:r>
      <w:r w:rsidRPr="002200B3">
        <w:rPr>
          <w:snapToGrid w:val="0"/>
          <w:sz w:val="27"/>
          <w:szCs w:val="27"/>
        </w:rPr>
        <w:t xml:space="preserve">ешения Думы Молчановского района «Об утверждении бюджета муниципального образования «Молчановский район» на соответствующий финансовый год и плановый период», о внесении в него изменений, а также </w:t>
      </w:r>
      <w:r w:rsidRPr="002200B3">
        <w:rPr>
          <w:rFonts w:eastAsiaTheme="minorHAnsi"/>
          <w:sz w:val="27"/>
          <w:szCs w:val="27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 «Бюджет» (при наличии технической возможности).</w:t>
      </w: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2200B3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2. Порядок проведения отбора получателей субсидии</w:t>
      </w:r>
    </w:p>
    <w:p w:rsidR="006C6BD0" w:rsidRPr="002200B3" w:rsidRDefault="006C6BD0" w:rsidP="006C6BD0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для предоставления субсидии</w:t>
      </w:r>
    </w:p>
    <w:p w:rsidR="006C6BD0" w:rsidRPr="002200B3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7"/>
          <w:szCs w:val="27"/>
        </w:rPr>
      </w:pPr>
    </w:p>
    <w:p w:rsidR="006C6BD0" w:rsidRPr="002200B3" w:rsidRDefault="006C6BD0" w:rsidP="006C6BD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. Субсидия предоставляется по результатам проведения отбора 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- отбор) 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>путем запроса предложений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 очередности поступления заявок на участие в отборе).</w:t>
      </w:r>
    </w:p>
    <w:p w:rsidR="009C3701" w:rsidRPr="002200B3" w:rsidRDefault="009C3701" w:rsidP="0070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Для проведения отбора </w:t>
      </w:r>
      <w:r w:rsidR="00473599" w:rsidRPr="002200B3">
        <w:rPr>
          <w:rFonts w:eastAsiaTheme="minorHAnsi"/>
          <w:sz w:val="27"/>
          <w:szCs w:val="27"/>
          <w:lang w:eastAsia="en-US"/>
        </w:rPr>
        <w:t>Администрация размещает на 1</w:t>
      </w:r>
      <w:r w:rsidRPr="002200B3">
        <w:rPr>
          <w:rFonts w:eastAsiaTheme="minorHAnsi"/>
          <w:sz w:val="27"/>
          <w:szCs w:val="27"/>
          <w:lang w:eastAsia="en-US"/>
        </w:rPr>
        <w:t>0 рабочих дней на едином портале бюджетной системы Российской Федерации в информаци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онно-телекоммуникационной сети «Интернет» </w:t>
      </w:r>
      <w:r w:rsidRPr="002200B3">
        <w:rPr>
          <w:rFonts w:eastAsiaTheme="minorHAnsi"/>
          <w:sz w:val="27"/>
          <w:szCs w:val="27"/>
          <w:lang w:eastAsia="en-US"/>
        </w:rPr>
        <w:t xml:space="preserve">(далее 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- единый портал), </w:t>
      </w:r>
      <w:r w:rsidRPr="002200B3">
        <w:rPr>
          <w:rFonts w:eastAsiaTheme="minorHAnsi"/>
          <w:sz w:val="27"/>
          <w:szCs w:val="27"/>
          <w:lang w:eastAsia="en-US"/>
        </w:rPr>
        <w:t xml:space="preserve">а также на официальном сайте </w:t>
      </w:r>
      <w:r w:rsidR="00473599" w:rsidRPr="002200B3">
        <w:rPr>
          <w:rFonts w:eastAsiaTheme="minorHAnsi"/>
          <w:sz w:val="27"/>
          <w:szCs w:val="27"/>
          <w:lang w:eastAsia="en-US"/>
        </w:rPr>
        <w:t>муниципального образования «Молчановский район» в сети «Интернет»</w:t>
      </w:r>
      <w:r w:rsidRPr="002200B3">
        <w:rPr>
          <w:rFonts w:eastAsiaTheme="minorHAnsi"/>
          <w:sz w:val="27"/>
          <w:szCs w:val="27"/>
          <w:lang w:eastAsia="en-US"/>
        </w:rPr>
        <w:t xml:space="preserve"> объявление о проведении отбора с указанием: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г) целей предоставления субсидии в соответствии с </w:t>
      </w:r>
      <w:r w:rsidR="004F1273" w:rsidRPr="002200B3">
        <w:rPr>
          <w:rFonts w:eastAsiaTheme="minorHAnsi"/>
          <w:sz w:val="27"/>
          <w:szCs w:val="27"/>
          <w:lang w:eastAsia="en-US"/>
        </w:rPr>
        <w:t xml:space="preserve">пунктом </w:t>
      </w:r>
      <w:hyperlink r:id="rId12" w:history="1">
        <w:r w:rsidRPr="002200B3">
          <w:rPr>
            <w:rFonts w:eastAsiaTheme="minorHAnsi"/>
            <w:color w:val="000000" w:themeColor="text1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2200B3">
        <w:rPr>
          <w:sz w:val="27"/>
          <w:szCs w:val="27"/>
        </w:rPr>
        <w:t>пунктом 2</w:t>
      </w:r>
      <w:r w:rsidR="00635897" w:rsidRPr="002200B3">
        <w:rPr>
          <w:sz w:val="27"/>
          <w:szCs w:val="27"/>
        </w:rPr>
        <w:t>9</w:t>
      </w:r>
      <w:r w:rsidR="0002537E" w:rsidRPr="002200B3">
        <w:rPr>
          <w:sz w:val="27"/>
          <w:szCs w:val="27"/>
        </w:rPr>
        <w:t xml:space="preserve"> </w:t>
      </w:r>
      <w:r w:rsidRPr="002200B3">
        <w:rPr>
          <w:rFonts w:eastAsiaTheme="minorHAnsi"/>
          <w:sz w:val="27"/>
          <w:szCs w:val="27"/>
          <w:lang w:eastAsia="en-US"/>
        </w:rPr>
        <w:t>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е) требований к участникам отбора в соответствии </w:t>
      </w:r>
      <w:r w:rsidRPr="002200B3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с пунктом </w:t>
      </w:r>
      <w:hyperlink r:id="rId13" w:history="1">
        <w:r w:rsidR="00635897" w:rsidRPr="002200B3">
          <w:rPr>
            <w:rFonts w:eastAsiaTheme="minorHAnsi"/>
            <w:bCs/>
            <w:color w:val="000000" w:themeColor="text1"/>
            <w:sz w:val="27"/>
            <w:szCs w:val="27"/>
            <w:lang w:eastAsia="en-US"/>
          </w:rPr>
          <w:t>9</w:t>
        </w:r>
      </w:hyperlink>
      <w:r w:rsidRPr="002200B3">
        <w:rPr>
          <w:rFonts w:eastAsiaTheme="minorHAnsi"/>
          <w:bCs/>
          <w:sz w:val="27"/>
          <w:szCs w:val="27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4" w:history="1">
        <w:r w:rsidRPr="002200B3">
          <w:rPr>
            <w:rFonts w:eastAsiaTheme="minorHAnsi"/>
            <w:sz w:val="27"/>
            <w:szCs w:val="27"/>
            <w:lang w:eastAsia="en-US"/>
          </w:rPr>
          <w:t xml:space="preserve">пунктом 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10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з) порядка отзыва заявок, порядка возврата заявок, определяющего в том числе основания для их возврата, порядка внесения изменений в заявк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и) порядка рассмотрения заявок в соответствии с </w:t>
      </w:r>
      <w:hyperlink r:id="rId15" w:history="1">
        <w:r w:rsidRPr="002200B3">
          <w:rPr>
            <w:rFonts w:eastAsiaTheme="minorHAnsi"/>
            <w:sz w:val="27"/>
            <w:szCs w:val="27"/>
            <w:lang w:eastAsia="en-US"/>
          </w:rPr>
          <w:t>пунктом 1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к) порядка предоставления </w:t>
      </w:r>
      <w:r w:rsidR="00702A69" w:rsidRPr="002200B3">
        <w:rPr>
          <w:rFonts w:eastAsiaTheme="minorHAnsi"/>
          <w:sz w:val="27"/>
          <w:szCs w:val="27"/>
          <w:lang w:eastAsia="en-US"/>
        </w:rPr>
        <w:t xml:space="preserve">субъектам малого и среднего предпринимательства </w:t>
      </w:r>
      <w:r w:rsidRPr="002200B3">
        <w:rPr>
          <w:rFonts w:eastAsiaTheme="minorHAnsi"/>
          <w:sz w:val="27"/>
          <w:szCs w:val="27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л) срока, в течение которого </w:t>
      </w:r>
      <w:r w:rsidR="00702A69" w:rsidRPr="002200B3">
        <w:rPr>
          <w:rFonts w:eastAsiaTheme="minorHAnsi"/>
          <w:sz w:val="27"/>
          <w:szCs w:val="27"/>
          <w:lang w:eastAsia="en-US"/>
        </w:rPr>
        <w:t>субъект малого и среднего предпринимательства</w:t>
      </w:r>
      <w:r w:rsidRPr="002200B3">
        <w:rPr>
          <w:rFonts w:eastAsiaTheme="minorHAnsi"/>
          <w:sz w:val="27"/>
          <w:szCs w:val="27"/>
          <w:lang w:eastAsia="en-US"/>
        </w:rPr>
        <w:t xml:space="preserve"> - победитель отбора (д</w:t>
      </w:r>
      <w:r w:rsidR="00635897" w:rsidRPr="002200B3">
        <w:rPr>
          <w:rFonts w:eastAsiaTheme="minorHAnsi"/>
          <w:sz w:val="27"/>
          <w:szCs w:val="27"/>
          <w:lang w:eastAsia="en-US"/>
        </w:rPr>
        <w:t>алее - победитель отбора) должен</w:t>
      </w:r>
      <w:r w:rsidRPr="002200B3">
        <w:rPr>
          <w:rFonts w:eastAsiaTheme="minorHAnsi"/>
          <w:sz w:val="27"/>
          <w:szCs w:val="27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lastRenderedPageBreak/>
        <w:t>м) условий признания победителя отбора уклонившимся от заключения соглашения;</w:t>
      </w:r>
    </w:p>
    <w:p w:rsidR="00203B6D" w:rsidRPr="002200B3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н) даты размещения результатов отбора на едином портале, </w:t>
      </w:r>
      <w:r w:rsidR="00702A69" w:rsidRPr="002200B3">
        <w:rPr>
          <w:rFonts w:eastAsiaTheme="minorHAnsi"/>
          <w:bCs/>
          <w:sz w:val="27"/>
          <w:szCs w:val="27"/>
          <w:lang w:eastAsia="en-US"/>
        </w:rPr>
        <w:t>а также при необходимости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8. Организатором </w:t>
      </w:r>
      <w:r w:rsidR="005708AB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является Администрация</w:t>
      </w:r>
      <w:r w:rsidR="00D948CA" w:rsidRPr="002200B3">
        <w:rPr>
          <w:snapToGrid w:val="0"/>
          <w:sz w:val="27"/>
          <w:szCs w:val="27"/>
        </w:rPr>
        <w:t xml:space="preserve"> Молчановского района</w:t>
      </w:r>
      <w:r w:rsidRPr="002200B3">
        <w:rPr>
          <w:snapToGrid w:val="0"/>
          <w:sz w:val="27"/>
          <w:szCs w:val="27"/>
        </w:rPr>
        <w:t>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9. Требования к участникам </w:t>
      </w:r>
      <w:r w:rsidR="00880BC6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по состоянию на </w:t>
      </w:r>
      <w:r w:rsidR="00880BC6" w:rsidRPr="002200B3">
        <w:rPr>
          <w:snapToGrid w:val="0"/>
          <w:sz w:val="27"/>
          <w:szCs w:val="27"/>
        </w:rPr>
        <w:t>дату подачи заявки: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2200B3">
        <w:rPr>
          <w:snapToGrid w:val="0"/>
          <w:sz w:val="27"/>
          <w:szCs w:val="27"/>
        </w:rPr>
        <w:t>1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 участников отбора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Молчановский район»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2200B3">
        <w:rPr>
          <w:snapToGrid w:val="0"/>
          <w:sz w:val="27"/>
          <w:szCs w:val="27"/>
        </w:rPr>
        <w:t>2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частники отбора</w:t>
      </w:r>
      <w:r w:rsidR="00A41215" w:rsidRPr="002200B3">
        <w:rPr>
          <w:rFonts w:eastAsia="Calibri"/>
          <w:sz w:val="27"/>
          <w:szCs w:val="27"/>
        </w:rPr>
        <w:t xml:space="preserve"> </w:t>
      </w:r>
      <w:r w:rsidR="00880BC6" w:rsidRPr="002200B3">
        <w:rPr>
          <w:rFonts w:eastAsia="Calibri"/>
          <w:sz w:val="27"/>
          <w:szCs w:val="27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3</w:t>
      </w:r>
      <w:r w:rsidR="00880BC6" w:rsidRPr="002200B3">
        <w:rPr>
          <w:snapToGrid w:val="0"/>
          <w:sz w:val="27"/>
          <w:szCs w:val="27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4</w:t>
      </w:r>
      <w:r w:rsidR="00880BC6" w:rsidRPr="002200B3">
        <w:rPr>
          <w:snapToGrid w:val="0"/>
          <w:sz w:val="27"/>
          <w:szCs w:val="27"/>
        </w:rPr>
        <w:t>) участники отбора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snapToGrid w:val="0"/>
          <w:sz w:val="27"/>
          <w:szCs w:val="27"/>
        </w:rPr>
        <w:t>5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Theme="minorHAnsi"/>
          <w:sz w:val="27"/>
          <w:szCs w:val="27"/>
          <w:lang w:eastAsia="en-US"/>
        </w:rPr>
        <w:t>участник</w:t>
      </w:r>
      <w:r w:rsidR="00635897" w:rsidRPr="002200B3">
        <w:rPr>
          <w:rFonts w:eastAsiaTheme="minorHAnsi"/>
          <w:sz w:val="27"/>
          <w:szCs w:val="27"/>
          <w:lang w:eastAsia="en-US"/>
        </w:rPr>
        <w:t>и отбора не должны</w:t>
      </w:r>
      <w:r w:rsidR="00880BC6" w:rsidRPr="002200B3">
        <w:rPr>
          <w:rFonts w:eastAsiaTheme="minorHAnsi"/>
          <w:sz w:val="27"/>
          <w:szCs w:val="27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2200B3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6</w:t>
      </w:r>
      <w:r w:rsidR="00880BC6" w:rsidRPr="002200B3">
        <w:rPr>
          <w:rFonts w:ascii="Times New Roman" w:hAnsi="Times New Roman"/>
          <w:sz w:val="27"/>
          <w:szCs w:val="27"/>
        </w:rPr>
        <w:t xml:space="preserve">) участники отбора должны осуществлять деятельность на территории муниципального образования «Молчановский район», соответствующую коду видов экономической деятельности, включенных в </w:t>
      </w:r>
      <w:hyperlink r:id="rId16" w:history="1">
        <w:r w:rsidR="00880BC6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880BC6" w:rsidRPr="002200B3">
        <w:rPr>
          <w:rFonts w:ascii="Times New Roman" w:hAnsi="Times New Roman"/>
          <w:sz w:val="27"/>
          <w:szCs w:val="27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</w:t>
      </w:r>
      <w:r w:rsidR="00880BC6" w:rsidRPr="002200B3">
        <w:rPr>
          <w:rFonts w:ascii="Times New Roman" w:hAnsi="Times New Roman"/>
          <w:sz w:val="27"/>
          <w:szCs w:val="27"/>
        </w:rPr>
        <w:lastRenderedPageBreak/>
        <w:t>029-2014 (КДЕС Ре</w:t>
      </w:r>
      <w:r w:rsidR="00F139F0">
        <w:rPr>
          <w:rFonts w:ascii="Times New Roman" w:hAnsi="Times New Roman"/>
          <w:sz w:val="27"/>
          <w:szCs w:val="27"/>
        </w:rPr>
        <w:t>д. 2)» (утвержденному Приказом Р</w:t>
      </w:r>
      <w:r w:rsidR="00880BC6" w:rsidRPr="002200B3">
        <w:rPr>
          <w:rFonts w:ascii="Times New Roman" w:hAnsi="Times New Roman"/>
          <w:sz w:val="27"/>
          <w:szCs w:val="27"/>
        </w:rPr>
        <w:t>осстандарта от 31.01.2014 №</w:t>
      </w:r>
      <w:r w:rsidR="00A41215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880BC6" w:rsidRPr="002200B3" w:rsidRDefault="00D5178C" w:rsidP="00525B75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7</w:t>
      </w:r>
      <w:r w:rsidR="00A41215" w:rsidRPr="002200B3">
        <w:rPr>
          <w:rFonts w:ascii="Times New Roman" w:hAnsi="Times New Roman"/>
          <w:sz w:val="27"/>
          <w:szCs w:val="27"/>
        </w:rPr>
        <w:t>) участник</w:t>
      </w:r>
      <w:r w:rsidR="00003E39" w:rsidRPr="002200B3">
        <w:rPr>
          <w:rFonts w:ascii="Times New Roman" w:hAnsi="Times New Roman"/>
          <w:sz w:val="27"/>
          <w:szCs w:val="27"/>
        </w:rPr>
        <w:t>и отбора должны</w:t>
      </w:r>
      <w:r w:rsidR="00A41215" w:rsidRPr="002200B3">
        <w:rPr>
          <w:rFonts w:ascii="Times New Roman" w:hAnsi="Times New Roman"/>
          <w:sz w:val="27"/>
          <w:szCs w:val="27"/>
        </w:rPr>
        <w:t xml:space="preserve"> осуществлять </w:t>
      </w:r>
      <w:r w:rsidR="00E81EC5" w:rsidRPr="002200B3">
        <w:rPr>
          <w:rFonts w:ascii="Times New Roman" w:hAnsi="Times New Roman"/>
          <w:sz w:val="27"/>
          <w:szCs w:val="27"/>
        </w:rPr>
        <w:t xml:space="preserve">реализацию </w:t>
      </w:r>
      <w:r w:rsidR="00A41215" w:rsidRPr="002200B3">
        <w:rPr>
          <w:rFonts w:ascii="Times New Roman" w:hAnsi="Times New Roman"/>
          <w:sz w:val="27"/>
          <w:szCs w:val="27"/>
        </w:rPr>
        <w:t>социально значимых прод</w:t>
      </w:r>
      <w:r w:rsidR="00E81EC5" w:rsidRPr="002200B3">
        <w:rPr>
          <w:rFonts w:ascii="Times New Roman" w:hAnsi="Times New Roman"/>
          <w:sz w:val="27"/>
          <w:szCs w:val="27"/>
        </w:rPr>
        <w:t>овольственных товаров в торговых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3E2D46" w:rsidRPr="002200B3">
        <w:rPr>
          <w:rFonts w:ascii="Times New Roman" w:hAnsi="Times New Roman"/>
          <w:sz w:val="27"/>
          <w:szCs w:val="27"/>
        </w:rPr>
        <w:t>точках</w:t>
      </w:r>
      <w:r w:rsidR="00E81EC5" w:rsidRPr="002200B3">
        <w:rPr>
          <w:rFonts w:ascii="Times New Roman" w:hAnsi="Times New Roman"/>
          <w:sz w:val="27"/>
          <w:szCs w:val="27"/>
        </w:rPr>
        <w:t>, расположенных в Населенных пунктах,</w:t>
      </w:r>
      <w:r w:rsidR="0091011A" w:rsidRPr="002200B3">
        <w:rPr>
          <w:rFonts w:ascii="Times New Roman" w:hAnsi="Times New Roman"/>
          <w:sz w:val="27"/>
          <w:szCs w:val="27"/>
        </w:rPr>
        <w:t xml:space="preserve"> или кормов для сельскохозяйственных животных в пределах Населенных пунктов</w:t>
      </w:r>
      <w:r w:rsidR="00E81EC5" w:rsidRPr="002200B3">
        <w:rPr>
          <w:rFonts w:ascii="Times New Roman" w:hAnsi="Times New Roman"/>
          <w:sz w:val="27"/>
          <w:szCs w:val="27"/>
        </w:rPr>
        <w:t xml:space="preserve"> при условии доставки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91011A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D96932" w:rsidRPr="002200B3">
        <w:rPr>
          <w:rFonts w:ascii="Times New Roman" w:hAnsi="Times New Roman"/>
          <w:sz w:val="27"/>
          <w:szCs w:val="27"/>
        </w:rPr>
        <w:t>путем эксплуатации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525B75" w:rsidRPr="002200B3">
        <w:rPr>
          <w:rFonts w:ascii="Times New Roman" w:hAnsi="Times New Roman"/>
          <w:sz w:val="27"/>
          <w:szCs w:val="27"/>
        </w:rPr>
        <w:t>транспортного средства, принадлежащего</w:t>
      </w:r>
      <w:r w:rsidR="00A41215" w:rsidRPr="002200B3">
        <w:rPr>
          <w:rFonts w:ascii="Times New Roman" w:hAnsi="Times New Roman"/>
          <w:sz w:val="27"/>
          <w:szCs w:val="27"/>
        </w:rPr>
        <w:t xml:space="preserve"> на праве собственности уч</w:t>
      </w:r>
      <w:r w:rsidR="00525B75" w:rsidRPr="002200B3">
        <w:rPr>
          <w:rFonts w:ascii="Times New Roman" w:hAnsi="Times New Roman"/>
          <w:sz w:val="27"/>
          <w:szCs w:val="27"/>
        </w:rPr>
        <w:t xml:space="preserve">астнику отбора или предоставленного в пользование на условиях аренды </w:t>
      </w:r>
      <w:r w:rsidR="00E81EC5" w:rsidRPr="002200B3">
        <w:rPr>
          <w:rFonts w:ascii="Times New Roman" w:hAnsi="Times New Roman"/>
          <w:sz w:val="27"/>
          <w:szCs w:val="27"/>
        </w:rPr>
        <w:t>иным физическим или юридическим лицом</w:t>
      </w:r>
      <w:r w:rsidR="00525B75" w:rsidRPr="002200B3">
        <w:rPr>
          <w:rFonts w:ascii="Times New Roman" w:hAnsi="Times New Roman"/>
          <w:sz w:val="27"/>
          <w:szCs w:val="27"/>
        </w:rPr>
        <w:t>, что подтверждается договором аренды транспортного средства.</w:t>
      </w:r>
    </w:p>
    <w:p w:rsidR="001E6BEA" w:rsidRPr="002200B3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0. </w:t>
      </w:r>
      <w:r w:rsidR="001E6BEA" w:rsidRPr="002200B3">
        <w:rPr>
          <w:rFonts w:ascii="Times New Roman" w:hAnsi="Times New Roman"/>
          <w:sz w:val="27"/>
          <w:szCs w:val="27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2200B3">
          <w:rPr>
            <w:rFonts w:ascii="Times New Roman" w:hAnsi="Times New Roman"/>
            <w:color w:val="000000" w:themeColor="text1"/>
            <w:sz w:val="27"/>
            <w:szCs w:val="27"/>
          </w:rPr>
          <w:t>заявку</w:t>
        </w:r>
      </w:hyperlink>
      <w:r w:rsidR="001E6BEA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2200B3" w:rsidRDefault="001E6BEA" w:rsidP="00A41215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hyperlink w:anchor="P35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-расчет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субсидии на компенсацию </w:t>
      </w:r>
      <w:r w:rsidR="00DD6061" w:rsidRPr="002200B3">
        <w:rPr>
          <w:rFonts w:ascii="Times New Roman" w:hAnsi="Times New Roman"/>
          <w:sz w:val="27"/>
          <w:szCs w:val="27"/>
        </w:rPr>
        <w:t xml:space="preserve">части затрат, связанных с доставкой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581C39" w:rsidRPr="002200B3">
        <w:rPr>
          <w:rFonts w:ascii="Times New Roman" w:hAnsi="Times New Roman"/>
          <w:sz w:val="27"/>
          <w:szCs w:val="27"/>
        </w:rPr>
        <w:t>,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="00581C39" w:rsidRPr="002200B3">
        <w:rPr>
          <w:rFonts w:ascii="Times New Roman" w:hAnsi="Times New Roman"/>
          <w:sz w:val="27"/>
          <w:szCs w:val="27"/>
        </w:rPr>
        <w:t xml:space="preserve">или </w:t>
      </w:r>
      <w:r w:rsidR="0091011A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DD606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58593D">
        <w:rPr>
          <w:rFonts w:ascii="Times New Roman" w:hAnsi="Times New Roman"/>
          <w:sz w:val="27"/>
          <w:szCs w:val="27"/>
        </w:rPr>
        <w:t xml:space="preserve">приложению </w:t>
      </w:r>
      <w:r w:rsidR="00DD6061" w:rsidRPr="002200B3">
        <w:rPr>
          <w:rFonts w:ascii="Times New Roman" w:hAnsi="Times New Roman"/>
          <w:sz w:val="27"/>
          <w:szCs w:val="27"/>
        </w:rPr>
        <w:t>№</w:t>
      </w:r>
      <w:r w:rsidRPr="002200B3">
        <w:rPr>
          <w:rFonts w:ascii="Times New Roman" w:hAnsi="Times New Roman"/>
          <w:sz w:val="27"/>
          <w:szCs w:val="27"/>
        </w:rPr>
        <w:t xml:space="preserve"> 2 к настоящему Порядку;</w:t>
      </w:r>
    </w:p>
    <w:p w:rsidR="007B12FF" w:rsidRPr="002200B3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</w:t>
      </w:r>
      <w:r w:rsidR="007B12FF" w:rsidRPr="002200B3">
        <w:rPr>
          <w:rFonts w:ascii="Times New Roman" w:hAnsi="Times New Roman"/>
          <w:sz w:val="27"/>
          <w:szCs w:val="27"/>
        </w:rPr>
        <w:t xml:space="preserve">) для участников отбора, осуществляющих реализацию социально значимых продовольственных товаров в торговых точках Населенных пунктов - </w:t>
      </w:r>
      <w:hyperlink w:anchor="P546" w:history="1">
        <w:r w:rsidR="007B12FF"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</w:t>
        </w:r>
      </w:hyperlink>
      <w:r w:rsidR="007B12FF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 xml:space="preserve">о </w:t>
      </w:r>
      <w:r w:rsidRPr="002200B3">
        <w:rPr>
          <w:rFonts w:ascii="Times New Roman" w:hAnsi="Times New Roman"/>
          <w:sz w:val="27"/>
          <w:szCs w:val="27"/>
        </w:rPr>
        <w:t xml:space="preserve">размере торговой надбавки </w:t>
      </w:r>
      <w:r w:rsidR="002110D3" w:rsidRPr="002200B3">
        <w:rPr>
          <w:rFonts w:ascii="Times New Roman" w:hAnsi="Times New Roman"/>
          <w:sz w:val="27"/>
          <w:szCs w:val="27"/>
        </w:rPr>
        <w:t xml:space="preserve">в месяце получения субсидии </w:t>
      </w:r>
      <w:r w:rsidRPr="002200B3">
        <w:rPr>
          <w:rFonts w:ascii="Times New Roman" w:hAnsi="Times New Roman"/>
          <w:sz w:val="27"/>
          <w:szCs w:val="27"/>
        </w:rPr>
        <w:t>к ценам для хотя бы одного наименования каждого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из отдельных видов социально значимых продовольственных товаров</w:t>
      </w:r>
      <w:r w:rsidR="00604324" w:rsidRPr="002200B3">
        <w:rPr>
          <w:rFonts w:ascii="Times New Roman" w:hAnsi="Times New Roman"/>
          <w:sz w:val="27"/>
          <w:szCs w:val="27"/>
        </w:rPr>
        <w:t xml:space="preserve"> (при его наличии в ассортименте)</w:t>
      </w:r>
      <w:r w:rsidRPr="002200B3">
        <w:rPr>
          <w:rFonts w:ascii="Times New Roman" w:hAnsi="Times New Roman"/>
          <w:sz w:val="27"/>
          <w:szCs w:val="27"/>
        </w:rPr>
        <w:t xml:space="preserve">, установленных Постановлением Администрации Томской области </w:t>
      </w:r>
      <w:r w:rsidR="007B12FF" w:rsidRPr="002200B3">
        <w:rPr>
          <w:rFonts w:ascii="Times New Roman" w:hAnsi="Times New Roman"/>
          <w:sz w:val="27"/>
          <w:szCs w:val="27"/>
        </w:rPr>
        <w:t>по форме согласно приложению № 3 к настоящему Порядку;</w:t>
      </w:r>
    </w:p>
    <w:p w:rsidR="00581C39" w:rsidRPr="002200B3" w:rsidRDefault="007B12FF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кормов для сельскохозяйственных животных в пределах Населенных пунктов - </w:t>
      </w:r>
      <w:r w:rsidR="00296CAB" w:rsidRPr="002200B3">
        <w:rPr>
          <w:rFonts w:ascii="Times New Roman" w:hAnsi="Times New Roman"/>
          <w:sz w:val="27"/>
          <w:szCs w:val="27"/>
        </w:rPr>
        <w:t>справка о размере торговой надбавки в месяце получения субсидии к ценам для хотя бы одного наименования каждого из отдельных видов кормов</w:t>
      </w:r>
      <w:r w:rsidRPr="002200B3">
        <w:rPr>
          <w:rFonts w:ascii="Times New Roman" w:hAnsi="Times New Roman"/>
          <w:sz w:val="27"/>
          <w:szCs w:val="27"/>
        </w:rPr>
        <w:t xml:space="preserve"> для сельскохозяйственных животных, реализуемых участником отбора</w:t>
      </w:r>
      <w:r w:rsidR="00AF0E09" w:rsidRPr="002200B3">
        <w:rPr>
          <w:rFonts w:ascii="Times New Roman" w:hAnsi="Times New Roman"/>
          <w:sz w:val="27"/>
          <w:szCs w:val="27"/>
        </w:rPr>
        <w:t xml:space="preserve"> в Населенных пунктах</w:t>
      </w:r>
      <w:r w:rsidRPr="002200B3">
        <w:rPr>
          <w:rFonts w:ascii="Times New Roman" w:hAnsi="Times New Roman"/>
          <w:sz w:val="27"/>
          <w:szCs w:val="27"/>
        </w:rPr>
        <w:t>, по форме согласно приложению № 3 к настоящему Порядку;</w:t>
      </w:r>
    </w:p>
    <w:p w:rsidR="00195C45" w:rsidRPr="002200B3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копии документов, подтверждающих право собственности на транспортное средство</w:t>
      </w:r>
      <w:r w:rsidR="00003E39" w:rsidRPr="002200B3">
        <w:rPr>
          <w:rFonts w:ascii="Times New Roman" w:hAnsi="Times New Roman"/>
          <w:sz w:val="27"/>
          <w:szCs w:val="27"/>
        </w:rPr>
        <w:t xml:space="preserve">, на котором производится доставка социально значимых продовольственных товаров в торговые </w:t>
      </w:r>
      <w:r w:rsidR="00D5178C" w:rsidRPr="002200B3">
        <w:rPr>
          <w:rFonts w:ascii="Times New Roman" w:hAnsi="Times New Roman"/>
          <w:sz w:val="27"/>
          <w:szCs w:val="27"/>
        </w:rPr>
        <w:t>точки</w:t>
      </w:r>
      <w:r w:rsidR="00003E39" w:rsidRPr="002200B3">
        <w:rPr>
          <w:rFonts w:ascii="Times New Roman" w:hAnsi="Times New Roman"/>
          <w:sz w:val="27"/>
          <w:szCs w:val="27"/>
        </w:rPr>
        <w:t xml:space="preserve"> </w:t>
      </w:r>
      <w:r w:rsidR="007B12FF" w:rsidRPr="002200B3">
        <w:rPr>
          <w:rFonts w:ascii="Times New Roman" w:hAnsi="Times New Roman"/>
          <w:sz w:val="27"/>
          <w:szCs w:val="27"/>
        </w:rPr>
        <w:t xml:space="preserve">или </w:t>
      </w:r>
      <w:r w:rsidR="00AF0E09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003E39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(свидетельство о государственной регистрации транспортного средства) или </w:t>
      </w:r>
      <w:r w:rsidR="006A25FB" w:rsidRPr="002200B3">
        <w:rPr>
          <w:rFonts w:ascii="Times New Roman" w:hAnsi="Times New Roman"/>
          <w:sz w:val="27"/>
          <w:szCs w:val="27"/>
        </w:rPr>
        <w:t>факт предоставления транспортного средства в аренду (договор аренды</w:t>
      </w:r>
      <w:r w:rsidR="00003E39" w:rsidRPr="002200B3">
        <w:rPr>
          <w:rFonts w:ascii="Times New Roman" w:hAnsi="Times New Roman"/>
          <w:sz w:val="27"/>
          <w:szCs w:val="27"/>
        </w:rPr>
        <w:t xml:space="preserve"> транспортного средства</w:t>
      </w:r>
      <w:r w:rsidR="006A25FB" w:rsidRPr="002200B3">
        <w:rPr>
          <w:rFonts w:ascii="Times New Roman" w:hAnsi="Times New Roman"/>
          <w:sz w:val="27"/>
          <w:szCs w:val="27"/>
        </w:rPr>
        <w:t>);</w:t>
      </w:r>
    </w:p>
    <w:p w:rsidR="00D5178C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4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2200B3">
        <w:rPr>
          <w:rFonts w:ascii="Times New Roman" w:hAnsi="Times New Roman"/>
          <w:sz w:val="27"/>
          <w:szCs w:val="27"/>
        </w:rPr>
        <w:t>в пределах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Населенных пунктов, или справка Администрации сельского поселения </w:t>
      </w:r>
      <w:r w:rsidR="00A21E55" w:rsidRPr="002200B3">
        <w:rPr>
          <w:rFonts w:ascii="Times New Roman" w:hAnsi="Times New Roman"/>
          <w:sz w:val="27"/>
          <w:szCs w:val="27"/>
        </w:rPr>
        <w:t>о фактическом функционировании торговой точки в пределах Населенных пунктов по форме, установленной Приложением № 4 к настоящему Порядку;</w:t>
      </w:r>
    </w:p>
    <w:p w:rsidR="00E15459" w:rsidRPr="002200B3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участников отбора, осуществляющих реализацию кормов для сельскохозяйственных животных в пределах Населенных пунктов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E6BEA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83"/>
      <w:bookmarkEnd w:id="1"/>
      <w:r w:rsidRPr="002200B3">
        <w:rPr>
          <w:rFonts w:ascii="Times New Roman" w:hAnsi="Times New Roman"/>
          <w:sz w:val="27"/>
          <w:szCs w:val="27"/>
        </w:rPr>
        <w:t>5</w:t>
      </w:r>
      <w:r w:rsidR="001E6BEA" w:rsidRPr="002200B3">
        <w:rPr>
          <w:rFonts w:ascii="Times New Roman" w:hAnsi="Times New Roman"/>
          <w:sz w:val="27"/>
          <w:szCs w:val="27"/>
        </w:rPr>
        <w:t xml:space="preserve">) </w:t>
      </w:r>
      <w:r w:rsidR="00604324" w:rsidRPr="002200B3">
        <w:rPr>
          <w:rFonts w:ascii="Times New Roman" w:hAnsi="Times New Roman"/>
          <w:sz w:val="27"/>
          <w:szCs w:val="27"/>
        </w:rPr>
        <w:t>копии документов, подтверждающих</w:t>
      </w:r>
      <w:r w:rsidR="001E6BEA" w:rsidRPr="002200B3">
        <w:rPr>
          <w:rFonts w:ascii="Times New Roman" w:hAnsi="Times New Roman"/>
          <w:sz w:val="27"/>
          <w:szCs w:val="27"/>
        </w:rPr>
        <w:t xml:space="preserve"> фактически произведенные затраты на </w:t>
      </w:r>
      <w:r w:rsidR="00A41215" w:rsidRPr="002200B3">
        <w:rPr>
          <w:rFonts w:ascii="Times New Roman" w:hAnsi="Times New Roman"/>
          <w:sz w:val="27"/>
          <w:szCs w:val="27"/>
        </w:rPr>
        <w:t xml:space="preserve">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E15459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A41215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604324" w:rsidRPr="002200B3">
        <w:rPr>
          <w:rFonts w:ascii="Times New Roman" w:hAnsi="Times New Roman"/>
          <w:sz w:val="27"/>
          <w:szCs w:val="27"/>
        </w:rPr>
        <w:t xml:space="preserve"> по </w:t>
      </w:r>
      <w:r w:rsidR="00A21E55" w:rsidRPr="002200B3">
        <w:rPr>
          <w:rFonts w:ascii="Times New Roman" w:hAnsi="Times New Roman"/>
          <w:sz w:val="27"/>
          <w:szCs w:val="27"/>
        </w:rPr>
        <w:t>навигации</w:t>
      </w:r>
      <w:r w:rsidR="00604324" w:rsidRPr="002200B3">
        <w:rPr>
          <w:rFonts w:ascii="Times New Roman" w:hAnsi="Times New Roman"/>
          <w:sz w:val="27"/>
          <w:szCs w:val="27"/>
        </w:rPr>
        <w:t xml:space="preserve"> «Могочино-Нарга»</w:t>
      </w:r>
      <w:r w:rsidR="00A41215" w:rsidRPr="002200B3">
        <w:rPr>
          <w:rFonts w:ascii="Times New Roman" w:hAnsi="Times New Roman"/>
          <w:sz w:val="27"/>
          <w:szCs w:val="27"/>
        </w:rPr>
        <w:t>: документ, подтверждающий</w:t>
      </w:r>
      <w:r w:rsidR="00344FBC" w:rsidRPr="002200B3">
        <w:rPr>
          <w:rFonts w:ascii="Times New Roman" w:hAnsi="Times New Roman"/>
          <w:sz w:val="27"/>
          <w:szCs w:val="27"/>
        </w:rPr>
        <w:t xml:space="preserve"> въезд на </w:t>
      </w:r>
      <w:r w:rsidR="00604324" w:rsidRPr="002200B3">
        <w:rPr>
          <w:rFonts w:ascii="Times New Roman" w:hAnsi="Times New Roman"/>
          <w:color w:val="000000"/>
          <w:sz w:val="27"/>
          <w:szCs w:val="27"/>
        </w:rPr>
        <w:t>речное судно (самоходный паром, несамоходный паром в составе с буксиром-толкачом)</w:t>
      </w:r>
      <w:r w:rsidR="00D96932" w:rsidRPr="002200B3">
        <w:rPr>
          <w:rFonts w:ascii="Times New Roman" w:hAnsi="Times New Roman"/>
          <w:color w:val="000000"/>
          <w:sz w:val="27"/>
          <w:szCs w:val="27"/>
        </w:rPr>
        <w:t>;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документы, подтве</w:t>
      </w:r>
      <w:r w:rsidR="00604324" w:rsidRPr="002200B3">
        <w:rPr>
          <w:rFonts w:ascii="Times New Roman" w:hAnsi="Times New Roman"/>
          <w:sz w:val="27"/>
          <w:szCs w:val="27"/>
        </w:rPr>
        <w:t>рждающие оплату провозной платы за перевозку транспортного средства речным судном</w:t>
      </w:r>
      <w:r w:rsidR="001E6BEA" w:rsidRPr="002200B3">
        <w:rPr>
          <w:rFonts w:ascii="Times New Roman" w:hAnsi="Times New Roman"/>
          <w:sz w:val="27"/>
          <w:szCs w:val="27"/>
        </w:rPr>
        <w:t>.</w:t>
      </w:r>
    </w:p>
    <w:p w:rsidR="00604324" w:rsidRPr="002200B3" w:rsidRDefault="00203B6D" w:rsidP="00203B6D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редоставленные копии документов после сверки их с оригиналами заверяются </w:t>
      </w:r>
      <w:r w:rsidR="00604324" w:rsidRPr="002200B3">
        <w:rPr>
          <w:snapToGrid w:val="0"/>
          <w:sz w:val="27"/>
          <w:szCs w:val="27"/>
        </w:rPr>
        <w:t>участником отбора</w:t>
      </w:r>
      <w:r w:rsidR="00003E39" w:rsidRPr="002200B3">
        <w:rPr>
          <w:snapToGrid w:val="0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2200B3">
        <w:rPr>
          <w:rFonts w:ascii="Times New Roman" w:hAnsi="Times New Roman"/>
          <w:sz w:val="27"/>
          <w:szCs w:val="27"/>
        </w:rPr>
        <w:t>телей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с даты подачи заявки запрашивает их в рамках межведомственного информационного взаимодействия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2. В течение 10 рабочих дней с даты подачи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оверка осуществляется в соответствии с </w:t>
      </w:r>
      <w:hyperlink w:anchor="P117" w:history="1">
        <w:r w:rsidRPr="002200B3">
          <w:rPr>
            <w:rFonts w:ascii="Times New Roman" w:hAnsi="Times New Roman"/>
            <w:sz w:val="27"/>
            <w:szCs w:val="27"/>
          </w:rPr>
          <w:t>пунктом 2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 результатам рассмотрения заявки Администрация принимает одно из следующих решений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P93"/>
      <w:bookmarkEnd w:id="2"/>
      <w:r w:rsidRPr="002200B3">
        <w:rPr>
          <w:rFonts w:ascii="Times New Roman" w:hAnsi="Times New Roman"/>
          <w:sz w:val="27"/>
          <w:szCs w:val="27"/>
        </w:rPr>
        <w:t>1) о соответствии заявки требованиям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об отклонении заявк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3. Основаниями для отклонения заявки являются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участника отбора требованиям, предусмотр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3) недостоверность представленной участником отбора информации, в том числе информации о месте нахождения и адресе юридического лица, адресе </w:t>
      </w:r>
      <w:r w:rsidRPr="002200B3">
        <w:rPr>
          <w:rFonts w:ascii="Times New Roman" w:hAnsi="Times New Roman"/>
          <w:sz w:val="27"/>
          <w:szCs w:val="27"/>
        </w:rPr>
        <w:lastRenderedPageBreak/>
        <w:t>индивидуального предпринимателя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4) подача участником отбора заявки после даты и времени, определенных для подачи заявки;</w:t>
      </w:r>
    </w:p>
    <w:p w:rsidR="00200CBE" w:rsidRPr="002200B3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5) несоответствие участника отбора критериям, установленным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4. Информацию об отклонении заявки </w:t>
      </w:r>
      <w:r w:rsidR="00003E39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направляет участнику отбора по указанному в заявке адресу в течение 10 рабочих дней с даты принятия решения об отклонении заявки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056488" w:rsidRPr="002200B3" w:rsidRDefault="00056488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3. Условия и порядок предоставления субсидии </w:t>
      </w: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</w:p>
    <w:p w:rsidR="00200CBE" w:rsidRPr="002200B3" w:rsidRDefault="00056488" w:rsidP="00200CBE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6. Получатель субсидии на дату, указанную в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должен соответствовать требованиям, указанным в пункте 9 настоящего Порядка</w:t>
      </w:r>
      <w:r w:rsidRPr="002200B3">
        <w:rPr>
          <w:sz w:val="27"/>
          <w:szCs w:val="27"/>
        </w:rPr>
        <w:t>.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7. Условиями предоставления субсидии являются: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;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получателей субсидии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>установление в месяце получения субсидии</w:t>
      </w:r>
      <w:r w:rsidR="002110D3" w:rsidRPr="002200B3">
        <w:rPr>
          <w:rFonts w:ascii="Times New Roman" w:hAnsi="Times New Roman"/>
          <w:sz w:val="27"/>
          <w:szCs w:val="27"/>
        </w:rPr>
        <w:t xml:space="preserve"> и по итогам года предоставления субсидии (по состоянию на 31 декабря года предоставления субсидии) </w:t>
      </w:r>
      <w:r w:rsidRPr="002200B3">
        <w:rPr>
          <w:rFonts w:ascii="Times New Roman" w:hAnsi="Times New Roman"/>
          <w:sz w:val="27"/>
          <w:szCs w:val="27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</w:t>
      </w:r>
      <w:r w:rsidR="00E15459" w:rsidRPr="002200B3">
        <w:rPr>
          <w:rFonts w:ascii="Times New Roman" w:hAnsi="Times New Roman"/>
          <w:sz w:val="27"/>
          <w:szCs w:val="27"/>
        </w:rPr>
        <w:t>;</w:t>
      </w:r>
    </w:p>
    <w:p w:rsidR="00E15459" w:rsidRPr="002200B3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 ассортименте), в размере 20 процентов.</w:t>
      </w:r>
    </w:p>
    <w:p w:rsidR="00056488" w:rsidRPr="002200B3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8. Соответствие получателя субсидии требованиям, установл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одтверждается документами, предусмотренными в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ах 10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hyperlink w:anchor="P85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1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9. Администрация в течение 15 рабочих дней с даты принятия решения, указанного в </w:t>
      </w:r>
      <w:hyperlink w:anchor="P93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1) пункта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0. Основаниями для отказа в предоставлении субсидии являются: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представленных получателем субсидии документов требованиям, определенным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0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становление факта недостоверности представленной получателем субсидии информац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117"/>
      <w:bookmarkEnd w:id="3"/>
      <w:r w:rsidRPr="002200B3">
        <w:rPr>
          <w:rFonts w:ascii="Times New Roman" w:hAnsi="Times New Roman"/>
          <w:sz w:val="27"/>
          <w:szCs w:val="27"/>
        </w:rPr>
        <w:t>21. 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2. О принятом решении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P119"/>
      <w:bookmarkEnd w:id="4"/>
      <w:r w:rsidRPr="002200B3">
        <w:rPr>
          <w:rFonts w:ascii="Times New Roman" w:hAnsi="Times New Roman"/>
          <w:sz w:val="27"/>
          <w:szCs w:val="27"/>
        </w:rPr>
        <w:t>23. Решение о предоставлении субсидии принимается путем принятия распоряжения Администрации</w:t>
      </w:r>
      <w:r w:rsidR="009A2230" w:rsidRPr="002200B3">
        <w:rPr>
          <w:rFonts w:ascii="Times New Roman" w:hAnsi="Times New Roman"/>
          <w:sz w:val="27"/>
          <w:szCs w:val="27"/>
        </w:rPr>
        <w:t xml:space="preserve"> (далее – распоряжение)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Молчановского района (далее - типовая форма)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2200B3">
        <w:rPr>
          <w:rFonts w:ascii="Times New Roman" w:hAnsi="Times New Roman"/>
          <w:sz w:val="27"/>
          <w:szCs w:val="27"/>
        </w:rPr>
        <w:t>распоряжения 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формирует проект соглашения и направляет его </w:t>
      </w:r>
      <w:r w:rsidR="009A2230" w:rsidRPr="002200B3">
        <w:rPr>
          <w:rFonts w:ascii="Times New Roman" w:hAnsi="Times New Roman"/>
          <w:sz w:val="27"/>
          <w:szCs w:val="27"/>
        </w:rPr>
        <w:t>получателю субсидии для подписания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203B6D" w:rsidRPr="002200B3" w:rsidRDefault="006062F6" w:rsidP="009A2230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В течение 5</w:t>
      </w:r>
      <w:r w:rsidR="00203B6D" w:rsidRPr="002200B3">
        <w:rPr>
          <w:snapToGrid w:val="0"/>
          <w:sz w:val="27"/>
          <w:szCs w:val="27"/>
        </w:rPr>
        <w:t xml:space="preserve"> рабочих дней с даты получения соглашения получатель субсидии подписывает указанное соглашение и направляет его в Администрацию.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4. В соглашение включаются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9" w:history="1">
        <w:r w:rsidRPr="002200B3">
          <w:rPr>
            <w:rFonts w:ascii="Times New Roman" w:hAnsi="Times New Roman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и </w:t>
      </w:r>
      <w:hyperlink r:id="rId20" w:history="1">
        <w:r w:rsidRPr="002200B3">
          <w:rPr>
            <w:rFonts w:ascii="Times New Roman" w:hAnsi="Times New Roman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" w:name="P126"/>
      <w:bookmarkEnd w:id="5"/>
      <w:r w:rsidRPr="002200B3">
        <w:rPr>
          <w:rFonts w:ascii="Times New Roman" w:hAnsi="Times New Roman"/>
          <w:sz w:val="27"/>
          <w:szCs w:val="27"/>
        </w:rPr>
        <w:t>2) условие о согласовании новых условий соглашения или о расторжении соглашения в случаях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и недостижении согласия по новым условиям в случае уменьшения </w:t>
      </w:r>
      <w:r w:rsidRPr="002200B3">
        <w:rPr>
          <w:rFonts w:ascii="Times New Roman" w:hAnsi="Times New Roman"/>
          <w:sz w:val="27"/>
          <w:szCs w:val="27"/>
        </w:rPr>
        <w:lastRenderedPageBreak/>
        <w:t>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2200B3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обязательство получателя субсидии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 ассортименте), в размере 20 процентов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6. Условием заключения дополнительного соглашения о расторжении соглашения является недостижение согласия по новым условиям, указанным в </w:t>
      </w:r>
      <w:hyperlink w:anchor="P126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2) пункта 24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9A4C69" w:rsidRPr="002200B3" w:rsidRDefault="009A4C69" w:rsidP="000B494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Дополнительное соглашение заключается в течение 5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рабочих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дней со дня недостижения такого согласия.</w:t>
      </w: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27. Размер субсидии (Rs) определяется по следующей формул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F0038F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Rs = V x 8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0%</w:t>
      </w:r>
      <w:r w:rsidR="000B4942" w:rsidRPr="002200B3">
        <w:rPr>
          <w:rFonts w:ascii="Times New Roman" w:hAnsi="Times New Roman"/>
          <w:color w:val="000000" w:themeColor="text1"/>
          <w:sz w:val="27"/>
          <w:szCs w:val="27"/>
        </w:rPr>
        <w:t>, гд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V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фактически произведенные расходы,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sz w:val="27"/>
          <w:szCs w:val="27"/>
        </w:rPr>
        <w:t xml:space="preserve">связанные с доставкой социально значимых продовольственных товаров в торговые точки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7219C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 (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рублей).</w:t>
      </w:r>
    </w:p>
    <w:p w:rsidR="006062F6" w:rsidRPr="002200B3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При расчете размера субсидии максимальное количество поездок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lastRenderedPageBreak/>
        <w:t>транспортном средстве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посредством паромной переправы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по 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навигации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«Могочино-Нарга»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, составляет 4 поездки</w:t>
      </w:r>
      <w:r w:rsidR="00F139F0">
        <w:rPr>
          <w:rFonts w:ascii="Times New Roman" w:hAnsi="Times New Roman"/>
          <w:color w:val="000000" w:themeColor="text1"/>
          <w:sz w:val="27"/>
          <w:szCs w:val="27"/>
        </w:rPr>
        <w:t xml:space="preserve"> в месяц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(в 1 поездку включается движение по направлению «Могочино-Нарга» и обратно)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F372E" w:rsidRPr="002200B3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8. Субсидии предоставляются в пределах бюджетных ассигнований, предусмотренных</w:t>
      </w:r>
      <w:r w:rsidR="00232A74" w:rsidRPr="002200B3">
        <w:rPr>
          <w:rFonts w:ascii="Times New Roman" w:hAnsi="Times New Roman"/>
          <w:sz w:val="27"/>
          <w:szCs w:val="27"/>
        </w:rPr>
        <w:t xml:space="preserve"> Решением Думы Молчановского района о бюджете муниципального образования «Молчановский район» </w:t>
      </w:r>
      <w:r w:rsidRPr="002200B3">
        <w:rPr>
          <w:rFonts w:ascii="Times New Roman" w:hAnsi="Times New Roman"/>
          <w:sz w:val="27"/>
          <w:szCs w:val="27"/>
        </w:rPr>
        <w:t>на текущий финансовый год и плановый период.</w:t>
      </w:r>
    </w:p>
    <w:p w:rsidR="001F372E" w:rsidRPr="002200B3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вторное предоставление субсидий в целях возмещения одних и тех же затрат не допускается.</w:t>
      </w:r>
    </w:p>
    <w:p w:rsidR="00232A74" w:rsidRPr="002200B3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9. </w:t>
      </w:r>
      <w:r w:rsidRPr="002200B3">
        <w:rPr>
          <w:rFonts w:ascii="Times New Roman" w:hAnsi="Times New Roman"/>
          <w:sz w:val="27"/>
          <w:szCs w:val="27"/>
        </w:rPr>
        <w:t>Результатом предоставления субсидии является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 ассортименте), в размере 20 процентов.</w:t>
      </w:r>
    </w:p>
    <w:p w:rsidR="00232A74" w:rsidRPr="002200B3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Значение показателя результата устанавливается </w:t>
      </w:r>
      <w:r w:rsidR="004618DC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оглашении.</w:t>
      </w:r>
    </w:p>
    <w:p w:rsidR="004618DC" w:rsidRPr="002200B3" w:rsidRDefault="004618DC" w:rsidP="004618D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2200B3" w:rsidRDefault="000114EC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31. </w:t>
      </w:r>
      <w:r w:rsidRPr="002200B3">
        <w:rPr>
          <w:rFonts w:ascii="Times New Roman" w:hAnsi="Times New Roman"/>
          <w:sz w:val="27"/>
          <w:szCs w:val="27"/>
        </w:rPr>
        <w:t>Субсидия предоставляется по затратам, произведенным получателем субсидии за период с 1 мая по 30 ноября текущего года.</w:t>
      </w:r>
    </w:p>
    <w:p w:rsidR="001A0951" w:rsidRPr="002200B3" w:rsidRDefault="001A0951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4. Требования к отчетности</w:t>
      </w:r>
    </w:p>
    <w:p w:rsidR="00FA2608" w:rsidRPr="002200B3" w:rsidRDefault="00FA2608" w:rsidP="00FA2608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bookmarkStart w:id="6" w:name="P161"/>
      <w:bookmarkEnd w:id="6"/>
      <w:r w:rsidRPr="002200B3">
        <w:rPr>
          <w:rFonts w:ascii="Times New Roman" w:hAnsi="Times New Roman"/>
          <w:sz w:val="27"/>
          <w:szCs w:val="27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2200B3">
        <w:rPr>
          <w:rFonts w:ascii="Times New Roman" w:hAnsi="Times New Roman"/>
          <w:sz w:val="27"/>
          <w:szCs w:val="27"/>
        </w:rPr>
        <w:t xml:space="preserve">установленной приложением </w:t>
      </w:r>
      <w:r w:rsidR="009E2C60" w:rsidRPr="002200B3">
        <w:rPr>
          <w:rFonts w:ascii="Times New Roman" w:hAnsi="Times New Roman"/>
          <w:sz w:val="27"/>
          <w:szCs w:val="27"/>
        </w:rPr>
        <w:t xml:space="preserve">№ </w:t>
      </w:r>
      <w:r w:rsidR="001A0951" w:rsidRPr="002200B3">
        <w:rPr>
          <w:rFonts w:ascii="Times New Roman" w:hAnsi="Times New Roman"/>
          <w:sz w:val="27"/>
          <w:szCs w:val="27"/>
        </w:rPr>
        <w:t>5</w:t>
      </w:r>
      <w:r w:rsidR="00357DF7" w:rsidRPr="002200B3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257E3B" w:rsidRPr="002200B3" w:rsidRDefault="00257E3B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5. Требования об осуществлении контроля (мониторинга)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за соблюдением условий и порядка предоставления субсидий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и ответственности за их нарушение</w:t>
      </w:r>
    </w:p>
    <w:p w:rsidR="00FA2608" w:rsidRPr="002200B3" w:rsidRDefault="00FA2608" w:rsidP="00FA2608">
      <w:pPr>
        <w:pStyle w:val="ConsPlusNormal"/>
        <w:jc w:val="both"/>
        <w:rPr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 Населенных пунктов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Pr="002200B3">
        <w:rPr>
          <w:rFonts w:ascii="Times New Roman" w:hAnsi="Times New Roman"/>
          <w:sz w:val="27"/>
          <w:szCs w:val="27"/>
        </w:rPr>
        <w:t xml:space="preserve">посредством паромной переправы по </w:t>
      </w:r>
      <w:r w:rsidR="001A0951" w:rsidRPr="002200B3">
        <w:rPr>
          <w:rFonts w:ascii="Times New Roman" w:hAnsi="Times New Roman"/>
          <w:sz w:val="27"/>
          <w:szCs w:val="27"/>
        </w:rPr>
        <w:t>навигации</w:t>
      </w:r>
      <w:r w:rsidRPr="002200B3">
        <w:rPr>
          <w:rFonts w:ascii="Times New Roman" w:hAnsi="Times New Roman"/>
          <w:sz w:val="27"/>
          <w:szCs w:val="27"/>
        </w:rPr>
        <w:t xml:space="preserve"> «Могочино-Нарга». </w:t>
      </w: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Органы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 осуществляют проверку в соответствии со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21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22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4. Субсидия подлежит возврату получателем субсидии в полном объеме в случаях: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</w:t>
        </w:r>
      </w:hyperlink>
      <w:r w:rsidR="00E4623B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32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настоящего Порядка;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 и ор</w:t>
      </w:r>
      <w:r w:rsidR="00C340DC" w:rsidRPr="002200B3">
        <w:rPr>
          <w:rFonts w:ascii="Times New Roman" w:hAnsi="Times New Roman"/>
          <w:sz w:val="27"/>
          <w:szCs w:val="27"/>
        </w:rPr>
        <w:t>ганами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и органами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, </w:t>
      </w:r>
      <w:r w:rsidR="00E4623B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2200B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2200B3">
        <w:rPr>
          <w:rFonts w:ascii="Times New Roman" w:hAnsi="Times New Roman"/>
          <w:sz w:val="27"/>
          <w:szCs w:val="27"/>
        </w:rPr>
        <w:t>установленные с</w:t>
      </w:r>
      <w:r w:rsidRPr="002200B3">
        <w:rPr>
          <w:rFonts w:ascii="Times New Roman" w:hAnsi="Times New Roman"/>
          <w:sz w:val="27"/>
          <w:szCs w:val="27"/>
        </w:rPr>
        <w:t>оглашением, объем средств, подлежащий возврату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 </w:t>
      </w:r>
      <w:r w:rsidRPr="002200B3">
        <w:rPr>
          <w:rFonts w:ascii="Times New Roman" w:hAnsi="Times New Roman"/>
          <w:sz w:val="27"/>
          <w:szCs w:val="27"/>
        </w:rPr>
        <w:t xml:space="preserve">в срок до 1 мая года, следующего за годом предоставления субсидии </w:t>
      </w:r>
      <w:r w:rsidR="00E4623B" w:rsidRPr="002200B3">
        <w:rPr>
          <w:rFonts w:ascii="Times New Roman" w:hAnsi="Times New Roman"/>
          <w:sz w:val="27"/>
          <w:szCs w:val="27"/>
        </w:rPr>
        <w:t>осуществляется в полном объеме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E4623B" w:rsidRPr="002200B3">
        <w:rPr>
          <w:rFonts w:ascii="Times New Roman" w:hAnsi="Times New Roman"/>
          <w:sz w:val="27"/>
          <w:szCs w:val="27"/>
        </w:rPr>
        <w:t>5</w:t>
      </w:r>
      <w:r w:rsidRPr="002200B3">
        <w:rPr>
          <w:rFonts w:ascii="Times New Roman" w:hAnsi="Times New Roman"/>
          <w:sz w:val="27"/>
          <w:szCs w:val="27"/>
        </w:rPr>
        <w:t xml:space="preserve">. Возврат субсидии осуществляется на основании направленного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2200B3">
        <w:rPr>
          <w:rFonts w:ascii="Times New Roman" w:hAnsi="Times New Roman"/>
          <w:sz w:val="27"/>
          <w:szCs w:val="27"/>
        </w:rPr>
        <w:t xml:space="preserve">муниципального образования «Молчановский район» </w:t>
      </w:r>
      <w:r w:rsidRPr="002200B3">
        <w:rPr>
          <w:rFonts w:ascii="Times New Roman" w:hAnsi="Times New Roman"/>
          <w:sz w:val="27"/>
          <w:szCs w:val="27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2200B3">
        <w:rPr>
          <w:rFonts w:ascii="Times New Roman" w:hAnsi="Times New Roman"/>
          <w:sz w:val="27"/>
          <w:szCs w:val="27"/>
        </w:rPr>
        <w:t>Администрации</w:t>
      </w:r>
      <w:r w:rsidRPr="002200B3">
        <w:rPr>
          <w:rFonts w:ascii="Times New Roman" w:hAnsi="Times New Roman"/>
          <w:sz w:val="27"/>
          <w:szCs w:val="27"/>
        </w:rPr>
        <w:t xml:space="preserve"> ответ с мотивированным отказом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отказа получателя субсидии от добровольного возврата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субсидии бюджетные средства подлежат взысканию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удебном порядке в соответствии с действующим законодательством в течение 3 месяцев со дня получ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от получателя субсидии отказа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неполучения от получателя субсидии добровольного возврата субсидии или ответа с мотивированным отказом от возврата субсидии в сроки, установленные настоящим пунктом, субсидия подлежит взысканию в судебном порядке в соответствии с действующим законодательством в течение 4 месяцев с даты направл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7946DA" w:rsidRDefault="007946DA" w:rsidP="00DA20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A203F" w:rsidRPr="002200B3" w:rsidRDefault="0064297E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>Приложение № 1 к</w:t>
      </w:r>
      <w:r w:rsidR="00DA203F" w:rsidRPr="002200B3">
        <w:rPr>
          <w:snapToGrid w:val="0"/>
          <w:sz w:val="27"/>
          <w:szCs w:val="27"/>
        </w:rPr>
        <w:t xml:space="preserve"> Порядку </w:t>
      </w:r>
    </w:p>
    <w:p w:rsidR="00DA203F" w:rsidRPr="002200B3" w:rsidRDefault="00DA203F" w:rsidP="00DA203F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4297E" w:rsidRPr="00642B5D" w:rsidRDefault="0064297E" w:rsidP="00C340DC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>Администрацию Молчановского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BC4D3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7" w:name="P219"/>
      <w:bookmarkEnd w:id="7"/>
      <w:r w:rsidRPr="005D69CF">
        <w:rPr>
          <w:rFonts w:ascii="Times New Roman" w:hAnsi="Times New Roman"/>
          <w:sz w:val="24"/>
          <w:szCs w:val="24"/>
        </w:rPr>
        <w:t>Заявка</w:t>
      </w:r>
    </w:p>
    <w:p w:rsidR="00BC4D3B" w:rsidRPr="00BC4D3B" w:rsidRDefault="00DC0E27" w:rsidP="00BC4D3B">
      <w:pPr>
        <w:widowControl w:val="0"/>
        <w:jc w:val="center"/>
      </w:pPr>
      <w:r w:rsidRPr="00BC4D3B">
        <w:t xml:space="preserve">на участие в отборе на предоставление субсидии </w:t>
      </w:r>
      <w:r w:rsidR="00BC4D3B" w:rsidRPr="00BC4D3B"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BC4D3B" w:rsidRPr="00642B5D" w:rsidRDefault="00BC4D3B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C0E27" w:rsidRDefault="00DC0E27" w:rsidP="00BC4D3B">
      <w:pPr>
        <w:widowControl w:val="0"/>
        <w:jc w:val="center"/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>
        <w:rPr>
          <w:rFonts w:ascii="Times New Roman" w:hAnsi="Times New Roman"/>
          <w:sz w:val="24"/>
          <w:szCs w:val="24"/>
        </w:rPr>
        <w:t>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                               (полное и сокращенное наименования</w:t>
      </w:r>
      <w:r w:rsidR="005D69CF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>юридического лица,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>
        <w:rPr>
          <w:rFonts w:ascii="Times New Roman" w:hAnsi="Times New Roman"/>
          <w:sz w:val="24"/>
          <w:szCs w:val="24"/>
        </w:rPr>
        <w:t>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  <w:sz w:val="24"/>
          <w:szCs w:val="24"/>
        </w:rPr>
        <w:t xml:space="preserve">     </w:t>
      </w:r>
      <w:r w:rsidRPr="005D69CF">
        <w:rPr>
          <w:rFonts w:ascii="Times New Roman" w:hAnsi="Times New Roman"/>
        </w:rPr>
        <w:t>(фамилия, имя, отчество (последнее - при наличии) индивидуального предпринимателя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на </w:t>
      </w:r>
      <w:r w:rsidR="005D69CF" w:rsidRPr="005D69CF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связанных с доставкой социально значимых продовольственных товаров в торговые </w:t>
      </w:r>
      <w:r w:rsidR="003E2D46">
        <w:rPr>
          <w:rFonts w:ascii="Times New Roman" w:hAnsi="Times New Roman"/>
          <w:sz w:val="24"/>
          <w:szCs w:val="24"/>
        </w:rPr>
        <w:t>точки</w:t>
      </w:r>
      <w:r w:rsidR="00874930">
        <w:rPr>
          <w:rFonts w:ascii="Times New Roman" w:hAnsi="Times New Roman"/>
          <w:sz w:val="24"/>
          <w:szCs w:val="24"/>
        </w:rPr>
        <w:t xml:space="preserve"> </w:t>
      </w:r>
      <w:r w:rsidR="00BC4D3B">
        <w:rPr>
          <w:rFonts w:ascii="Times New Roman" w:hAnsi="Times New Roman"/>
          <w:sz w:val="24"/>
          <w:szCs w:val="24"/>
        </w:rPr>
        <w:t xml:space="preserve"> и кормов для сельскохозяйственных животных в населенные пункты</w:t>
      </w:r>
      <w:r w:rsidR="00CC3B15" w:rsidRPr="00CC3B15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, транспортное сообщение с которыми осуществляется посредством паромной переправы по </w:t>
      </w:r>
      <w:r w:rsidR="001A0951">
        <w:rPr>
          <w:rFonts w:ascii="Times New Roman" w:hAnsi="Times New Roman"/>
          <w:sz w:val="24"/>
          <w:szCs w:val="24"/>
        </w:rPr>
        <w:t xml:space="preserve">навигации </w:t>
      </w:r>
      <w:r w:rsidR="00CC3B15" w:rsidRPr="00CC3B15">
        <w:rPr>
          <w:rFonts w:ascii="Times New Roman" w:hAnsi="Times New Roman"/>
          <w:sz w:val="24"/>
          <w:szCs w:val="24"/>
        </w:rPr>
        <w:t xml:space="preserve"> «Могочино-Нарга»</w:t>
      </w:r>
      <w:r w:rsidR="00CC3B15">
        <w:rPr>
          <w:rFonts w:ascii="Times New Roman" w:hAnsi="Times New Roman"/>
          <w:sz w:val="24"/>
          <w:szCs w:val="24"/>
        </w:rPr>
        <w:t>,</w:t>
      </w:r>
      <w:r w:rsidR="00CC3B15" w:rsidRPr="00CC3B15">
        <w:rPr>
          <w:rFonts w:ascii="Times New Roman" w:hAnsi="Times New Roman"/>
          <w:sz w:val="32"/>
          <w:szCs w:val="28"/>
        </w:rPr>
        <w:t xml:space="preserve"> </w:t>
      </w:r>
      <w:r w:rsidRPr="005D69CF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>
        <w:rPr>
          <w:rFonts w:ascii="Times New Roman" w:hAnsi="Times New Roman"/>
          <w:sz w:val="24"/>
          <w:szCs w:val="24"/>
        </w:rPr>
        <w:t xml:space="preserve"> </w:t>
      </w:r>
      <w:r w:rsidR="001A1E94">
        <w:rPr>
          <w:rFonts w:ascii="Times New Roman" w:hAnsi="Times New Roman"/>
          <w:sz w:val="24"/>
          <w:szCs w:val="24"/>
        </w:rPr>
        <w:t>года в размере ________</w:t>
      </w:r>
      <w:r w:rsidRPr="005D69CF">
        <w:rPr>
          <w:rFonts w:ascii="Times New Roman" w:hAnsi="Times New Roman"/>
          <w:sz w:val="24"/>
          <w:szCs w:val="24"/>
        </w:rPr>
        <w:t xml:space="preserve"> (_____________________________) рублей.</w:t>
      </w:r>
    </w:p>
    <w:p w:rsidR="00DC0E27" w:rsidRDefault="005D69CF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</w:t>
      </w:r>
      <w:r w:rsidR="00CC3B15">
        <w:rPr>
          <w:rFonts w:ascii="Times New Roman" w:hAnsi="Times New Roman"/>
        </w:rPr>
        <w:t xml:space="preserve">                                  </w:t>
      </w:r>
      <w:r w:rsidR="001A0951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 xml:space="preserve">  </w:t>
      </w:r>
      <w:r w:rsidR="00DC0E27" w:rsidRPr="005D69CF">
        <w:rPr>
          <w:rFonts w:ascii="Times New Roman" w:hAnsi="Times New Roman"/>
        </w:rPr>
        <w:t xml:space="preserve"> (сумма прописью)</w:t>
      </w:r>
    </w:p>
    <w:p w:rsidR="001A1E94" w:rsidRPr="005D69CF" w:rsidRDefault="001A1E94" w:rsidP="00DC0E27">
      <w:pPr>
        <w:pStyle w:val="ConsPlusNonformat"/>
        <w:jc w:val="both"/>
        <w:rPr>
          <w:rFonts w:ascii="Times New Roman" w:hAnsi="Times New Roman"/>
        </w:rPr>
      </w:pPr>
    </w:p>
    <w:p w:rsidR="00DC0E27" w:rsidRPr="005D69CF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5D69CF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4869"/>
      </w:tblGrid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5D69CF" w:rsidP="00CC3B15">
            <w:r w:rsidRPr="00CC3B15">
              <w:t>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и дата свидетельства </w:t>
            </w: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уведомления) о постановке на учет в налоговом органе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 w:rsidRPr="00CC3B15">
              <w:lastRenderedPageBreak/>
              <w:t>5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6</w:t>
            </w:r>
          </w:p>
        </w:tc>
        <w:tc>
          <w:tcPr>
            <w:tcW w:w="3749" w:type="dxa"/>
          </w:tcPr>
          <w:p w:rsidR="00DC0E27" w:rsidRPr="0071391C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7017" w:rsidRP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97017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>, осуществляющих реализацию социально значимых продовольственных товаров в торговых точках Населенных пунктов</w:t>
            </w:r>
            <w:r w:rsidR="00797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7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9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71391C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BC4D3B" w:rsidRDefault="00E1680A" w:rsidP="00E1680A">
      <w:pPr>
        <w:widowControl w:val="0"/>
        <w:jc w:val="both"/>
      </w:pPr>
      <w:r>
        <w:t xml:space="preserve">2. Настоящим даю согласие на публикацию (размещение) </w:t>
      </w:r>
      <w:r w:rsidR="00DC0E27" w:rsidRPr="00E1680A">
        <w:t>в</w:t>
      </w:r>
      <w:r>
        <w:t xml:space="preserve"> </w:t>
      </w:r>
      <w:r w:rsidR="00DC0E27" w:rsidRPr="00E1680A">
        <w:t>инфо</w:t>
      </w:r>
      <w:r>
        <w:t>рмационно-телекоммуникационной сети «Интернет»</w:t>
      </w:r>
      <w:r w:rsidR="00DC0E27" w:rsidRPr="00E1680A">
        <w:t xml:space="preserve"> информации об участнике</w:t>
      </w:r>
      <w:r>
        <w:t xml:space="preserve"> </w:t>
      </w:r>
      <w:r w:rsidR="00DC0E27" w:rsidRPr="00E1680A">
        <w:t>отбора, о подаваемой заявке, иной информации об участнике отбора, связанной</w:t>
      </w:r>
      <w:r>
        <w:t xml:space="preserve"> </w:t>
      </w:r>
      <w:r w:rsidR="00DC0E27" w:rsidRPr="00E1680A">
        <w:t>с</w:t>
      </w:r>
      <w:r>
        <w:t xml:space="preserve"> </w:t>
      </w:r>
      <w:r w:rsidR="00DC0E27" w:rsidRPr="00E1680A">
        <w:t xml:space="preserve">участием в отборе </w:t>
      </w:r>
      <w:r w:rsidRPr="005D69CF">
        <w:t xml:space="preserve">на предоставление субсидии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BC4D3B" w:rsidRPr="00BC4D3B" w:rsidRDefault="00E1680A" w:rsidP="00BC4D3B">
      <w:pPr>
        <w:widowControl w:val="0"/>
        <w:jc w:val="both"/>
      </w:pPr>
      <w:r>
        <w:t>3.</w:t>
      </w:r>
      <w:r w:rsidR="00DC0E27" w:rsidRPr="00E1680A">
        <w:t xml:space="preserve"> Настоящим подтверждаю </w:t>
      </w:r>
      <w:r w:rsidRPr="00E1680A">
        <w:t xml:space="preserve">осуществление видов экономической деятельности, включенных в </w:t>
      </w:r>
      <w:hyperlink r:id="rId23" w:history="1">
        <w:r w:rsidRPr="00E1680A">
          <w:rPr>
            <w:color w:val="000000" w:themeColor="text1"/>
          </w:rPr>
          <w:t>группировку</w:t>
        </w:r>
      </w:hyperlink>
      <w:r w:rsidRPr="00E1680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 Ред. 2)» (утвержденному Приказом </w:t>
      </w:r>
      <w:r w:rsidR="00F0038F">
        <w:t>Р</w:t>
      </w:r>
      <w:r w:rsidRPr="00E1680A">
        <w:t>осстандарта от 31.01.2014 № 14-ст)</w:t>
      </w:r>
      <w:r w:rsidR="00DC0E27" w:rsidRPr="00E1680A">
        <w:t xml:space="preserve"> и</w:t>
      </w:r>
      <w:r>
        <w:t xml:space="preserve"> достоверность информации и документов, представляемых </w:t>
      </w:r>
      <w:r w:rsidR="00DC0E27" w:rsidRPr="00E1680A">
        <w:t xml:space="preserve">в </w:t>
      </w:r>
      <w:r>
        <w:t xml:space="preserve">Администрацию Молчановского района для  получения </w:t>
      </w:r>
      <w:r w:rsidR="00DC0E27" w:rsidRPr="00E1680A">
        <w:t xml:space="preserve">из бюджета </w:t>
      </w:r>
      <w:r>
        <w:t>муниципального образования «Молчановский район</w:t>
      </w:r>
      <w:r w:rsidRPr="00E1680A">
        <w:t xml:space="preserve">» </w:t>
      </w:r>
      <w:r w:rsidR="001A1E94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lastRenderedPageBreak/>
        <w:t>4. Я, _________________________________________________________________</w:t>
      </w:r>
      <w:r w:rsidR="00E1680A">
        <w:rPr>
          <w:rFonts w:ascii="Times New Roman" w:hAnsi="Times New Roman"/>
          <w:sz w:val="24"/>
          <w:szCs w:val="24"/>
        </w:rPr>
        <w:t>________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E1680A">
        <w:rPr>
          <w:rFonts w:ascii="Times New Roman" w:hAnsi="Times New Roman"/>
        </w:rPr>
        <w:t xml:space="preserve">                 </w:t>
      </w:r>
      <w:r w:rsidR="00E1680A">
        <w:rPr>
          <w:rFonts w:ascii="Times New Roman" w:hAnsi="Times New Roman"/>
        </w:rPr>
        <w:t xml:space="preserve">                              </w:t>
      </w:r>
      <w:r w:rsidRPr="00E1680A">
        <w:rPr>
          <w:rFonts w:ascii="Times New Roman" w:hAnsi="Times New Roman"/>
        </w:rPr>
        <w:t xml:space="preserve"> (фамилия, имя, от</w:t>
      </w:r>
      <w:r w:rsidR="00E1680A">
        <w:rPr>
          <w:rFonts w:ascii="Times New Roman" w:hAnsi="Times New Roman"/>
        </w:rPr>
        <w:t>чество (последнее - при наличии)</w:t>
      </w:r>
      <w:r w:rsidRPr="00E1680A">
        <w:rPr>
          <w:rFonts w:ascii="Times New Roman" w:hAnsi="Times New Roman"/>
        </w:rPr>
        <w:t xml:space="preserve">  участника отбора)</w:t>
      </w:r>
    </w:p>
    <w:p w:rsidR="00DC0E27" w:rsidRPr="00E1680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</w:t>
      </w:r>
      <w:r w:rsidR="00DC0E27" w:rsidRPr="00E1680A">
        <w:rPr>
          <w:rFonts w:ascii="Times New Roman" w:hAnsi="Times New Roman"/>
          <w:sz w:val="24"/>
          <w:szCs w:val="24"/>
        </w:rPr>
        <w:t xml:space="preserve">согласие  </w:t>
      </w:r>
      <w:r>
        <w:rPr>
          <w:rFonts w:ascii="Times New Roman" w:hAnsi="Times New Roman"/>
          <w:sz w:val="24"/>
          <w:szCs w:val="24"/>
        </w:rPr>
        <w:t>Администрации  Молчановского района, расположенной</w:t>
      </w:r>
      <w:r w:rsidR="00DC0E27" w:rsidRPr="00E1680A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Томская область, Молчановский район, с. Молчанов</w:t>
      </w:r>
      <w:r w:rsidR="004057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>
        <w:rPr>
          <w:rFonts w:ascii="Times New Roman" w:hAnsi="Times New Roman"/>
          <w:sz w:val="24"/>
          <w:szCs w:val="24"/>
        </w:rPr>
        <w:t xml:space="preserve">25, </w:t>
      </w:r>
      <w:r w:rsidR="00DC0E27" w:rsidRPr="00E1680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E1680A">
        <w:rPr>
          <w:rFonts w:ascii="Times New Roman" w:hAnsi="Times New Roman"/>
          <w:sz w:val="24"/>
          <w:szCs w:val="24"/>
        </w:rPr>
        <w:t xml:space="preserve"> использо</w:t>
      </w:r>
      <w:r w:rsidR="00405788">
        <w:rPr>
          <w:rFonts w:ascii="Times New Roman" w:hAnsi="Times New Roman"/>
          <w:sz w:val="24"/>
          <w:szCs w:val="24"/>
        </w:rPr>
        <w:t xml:space="preserve">вание, </w:t>
      </w:r>
      <w:r w:rsidR="00DC0E27" w:rsidRPr="00E1680A">
        <w:rPr>
          <w:rFonts w:ascii="Times New Roman" w:hAnsi="Times New Roman"/>
          <w:sz w:val="24"/>
          <w:szCs w:val="24"/>
        </w:rPr>
        <w:t>передачу</w:t>
      </w:r>
      <w:r w:rsidR="00405788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E1680A">
        <w:rPr>
          <w:rFonts w:ascii="Times New Roman" w:hAnsi="Times New Roman"/>
          <w:sz w:val="24"/>
          <w:szCs w:val="24"/>
        </w:rPr>
        <w:t>блокирование,</w:t>
      </w:r>
      <w:r w:rsidR="00405788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E1680A">
        <w:rPr>
          <w:rFonts w:ascii="Times New Roman" w:hAnsi="Times New Roman"/>
          <w:sz w:val="24"/>
          <w:szCs w:val="24"/>
        </w:rPr>
        <w:t>имя,</w:t>
      </w:r>
      <w:r w:rsidR="003E2D46">
        <w:rPr>
          <w:rFonts w:ascii="Times New Roman" w:hAnsi="Times New Roman"/>
          <w:sz w:val="24"/>
          <w:szCs w:val="24"/>
        </w:rPr>
        <w:t xml:space="preserve"> отчество</w:t>
      </w:r>
      <w:r w:rsidR="00405788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E1680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="00DC0E27" w:rsidRPr="00E1680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</w:p>
    <w:p w:rsidR="00BC4D3B" w:rsidRPr="00BC4D3B" w:rsidRDefault="00405788" w:rsidP="00BC4D3B">
      <w:pPr>
        <w:widowControl w:val="0"/>
        <w:jc w:val="both"/>
      </w:pPr>
      <w:r>
        <w:t xml:space="preserve">Цель обработки персональных данных - получение </w:t>
      </w:r>
      <w:r w:rsidR="00BC4D3B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 xml:space="preserve">Обработка </w:t>
      </w:r>
      <w:r w:rsidR="00405788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E1680A">
        <w:rPr>
          <w:rFonts w:ascii="Times New Roman" w:hAnsi="Times New Roman"/>
          <w:sz w:val="24"/>
          <w:szCs w:val="24"/>
        </w:rPr>
        <w:t>осуществляться</w:t>
      </w:r>
      <w:r w:rsidR="00405788">
        <w:rPr>
          <w:rFonts w:ascii="Times New Roman" w:hAnsi="Times New Roman"/>
          <w:sz w:val="24"/>
          <w:szCs w:val="24"/>
        </w:rPr>
        <w:t xml:space="preserve">  неопределенный </w:t>
      </w:r>
      <w:r w:rsidRPr="00E1680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E1680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E1680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="00DC0E27" w:rsidRPr="00E1680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1A1E94">
        <w:rPr>
          <w:rFonts w:ascii="Times New Roman" w:hAnsi="Times New Roman"/>
          <w:sz w:val="24"/>
          <w:szCs w:val="24"/>
        </w:rPr>
        <w:t xml:space="preserve"> Молчановского района.</w:t>
      </w:r>
    </w:p>
    <w:p w:rsidR="001A1E94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_________________.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(подпись)</w:t>
      </w:r>
    </w:p>
    <w:p w:rsidR="00DC0E27" w:rsidRPr="00405788" w:rsidRDefault="00405788" w:rsidP="00BC4D3B">
      <w:pPr>
        <w:widowControl w:val="0"/>
        <w:jc w:val="both"/>
      </w:pPr>
      <w:r w:rsidRPr="00405788">
        <w:t xml:space="preserve">5. Даю согласие </w:t>
      </w:r>
      <w:r w:rsidR="00DC0E27" w:rsidRPr="00405788">
        <w:t>на</w:t>
      </w:r>
      <w:r w:rsidRPr="00405788">
        <w:t xml:space="preserve"> осуществление Администрацией</w:t>
      </w:r>
      <w:r w:rsidR="001A1E94">
        <w:t xml:space="preserve"> Молчановского района</w:t>
      </w:r>
      <w:r w:rsidRPr="00405788">
        <w:t xml:space="preserve"> и </w:t>
      </w:r>
      <w:r w:rsidR="00DC0E27" w:rsidRPr="00405788">
        <w:t>органами</w:t>
      </w:r>
      <w:r w:rsidRPr="00405788">
        <w:t xml:space="preserve"> муниципального финансового контроля</w:t>
      </w:r>
      <w:r w:rsidR="00DC0E27" w:rsidRPr="00405788">
        <w:t xml:space="preserve"> проверок соблюдения мною условий и</w:t>
      </w:r>
      <w:r w:rsidRPr="00405788">
        <w:t xml:space="preserve"> порядка </w:t>
      </w:r>
      <w:r w:rsidRPr="00405788">
        <w:rPr>
          <w:color w:val="000000"/>
        </w:rPr>
        <w:t>субсидии</w:t>
      </w:r>
      <w:r w:rsidRPr="00405788">
        <w:t xml:space="preserve">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DC0E27" w:rsidRPr="00405788">
        <w:t>, в том числе в части достижения</w:t>
      </w:r>
      <w:r w:rsidRPr="00405788">
        <w:t xml:space="preserve"> </w:t>
      </w:r>
      <w:r w:rsidR="00DC0E27" w:rsidRPr="00405788">
        <w:t>результатов их предоставления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К заявке прилагаются следующие документы на ____ л. в ____ экз.: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... 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Руководитель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(наименование участника) (подпись)   (фамилия, имя, отчество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DC0E27" w:rsidRDefault="00DC0E27" w:rsidP="00DC0E27">
      <w:pPr>
        <w:pStyle w:val="ConsPlusNormal"/>
        <w:jc w:val="both"/>
      </w:pPr>
    </w:p>
    <w:p w:rsidR="00D02A80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200B3" w:rsidRDefault="002200B3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BC4D3B" w:rsidRPr="002200B3" w:rsidRDefault="00803263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2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03263" w:rsidRPr="002200B3" w:rsidRDefault="00803263" w:rsidP="00CC3B15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2D7D13" w:rsidRPr="00BC4D3B" w:rsidRDefault="00803263" w:rsidP="002D7D13">
            <w:pPr>
              <w:widowControl w:val="0"/>
              <w:jc w:val="center"/>
            </w:pPr>
            <w:r w:rsidRPr="00803263">
              <w:t xml:space="preserve">субсидии из бюджета </w:t>
            </w:r>
            <w:r>
              <w:t xml:space="preserve">муниципального образования «Молчановский район» </w:t>
            </w:r>
            <w:r w:rsidR="002D7D13" w:rsidRPr="00BC4D3B">
      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</w:p>
          <w:p w:rsidR="001A1E94" w:rsidRDefault="001A1E94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ИНН/КПП __________________________ р/сч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Наименование банка _____________ БИК __________ кор. счет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4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5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0"/>
            <w:bookmarkEnd w:id="8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371"/>
            <w:bookmarkEnd w:id="9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382E9E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>о предпринимательства, связанные</w:t>
            </w:r>
            <w:r w:rsidRPr="005D69CF">
              <w:t xml:space="preserve"> </w:t>
            </w:r>
            <w:r w:rsidR="002D7D13" w:rsidRPr="00BC4D3B">
              <w:t>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 xml:space="preserve">муниципального образования «Молчановский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Могочино-Нарга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0D60F5" w:rsidRDefault="005E59B6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0D60F5" w:rsidSect="00E164CF">
          <w:headerReference w:type="default" r:id="rId26"/>
          <w:footerReference w:type="default" r:id="rId27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5E59B6" w:rsidRPr="002200B3" w:rsidRDefault="007A70B3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3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1273" w:rsidRPr="0041679E" w:rsidRDefault="008B6E4B" w:rsidP="00833DC3">
      <w:pPr>
        <w:widowControl w:val="0"/>
        <w:jc w:val="center"/>
        <w:rPr>
          <w:snapToGrid w:val="0"/>
        </w:rPr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и </w:t>
      </w:r>
      <w:r w:rsidR="002D7D13" w:rsidRPr="002D7D13">
        <w:t>кормов для сельскохозяйственных животных</w:t>
      </w:r>
      <w:r w:rsidR="004F1273" w:rsidRPr="004F1273">
        <w:rPr>
          <w:snapToGrid w:val="0"/>
        </w:rPr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Чай черный </w:t>
            </w:r>
            <w:r>
              <w:rPr>
                <w:snapToGrid w:val="0"/>
              </w:rPr>
              <w:lastRenderedPageBreak/>
              <w:t>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 xml:space="preserve">социально значимых продовольственных товаров </w:t>
      </w:r>
      <w:r w:rsidR="002D7D13">
        <w:rPr>
          <w:snapToGrid w:val="0"/>
        </w:rPr>
        <w:t xml:space="preserve">и </w:t>
      </w:r>
      <w:r w:rsidR="002D7D13" w:rsidRPr="002D7D13">
        <w:t>кормов для сельскохозяйственных животных</w:t>
      </w:r>
      <w:r w:rsidR="002D7D13">
        <w:rPr>
          <w:snapToGrid w:val="0"/>
        </w:rPr>
        <w:t xml:space="preserve"> </w:t>
      </w:r>
      <w:r w:rsidR="0041679E">
        <w:rPr>
          <w:snapToGrid w:val="0"/>
        </w:rPr>
        <w:t>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или </w:t>
      </w:r>
      <w:r w:rsidR="00382E9E">
        <w:rPr>
          <w:snapToGrid w:val="0"/>
        </w:rPr>
        <w:t>пред</w:t>
      </w:r>
      <w:r w:rsidR="00967973">
        <w:rPr>
          <w:snapToGrid w:val="0"/>
        </w:rPr>
        <w:t xml:space="preserve">лагаемых к реализации в пределах Населенных пунктов (в случае реализации кормов для сельскохозяйственных животных) </w:t>
      </w:r>
      <w:r w:rsidR="002D7D13">
        <w:rPr>
          <w:snapToGrid w:val="0"/>
        </w:rPr>
        <w:t>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BC4D3B" w:rsidRPr="002200B3" w:rsidRDefault="001A0951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4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в пределах с. __________________ Молчановского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Молчановского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382E9E" w:rsidRDefault="00382E9E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833DC3" w:rsidRPr="002200B3" w:rsidRDefault="00F7047E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</w:t>
      </w:r>
      <w:r w:rsidR="007A79A4" w:rsidRPr="002200B3">
        <w:rPr>
          <w:snapToGrid w:val="0"/>
          <w:sz w:val="27"/>
          <w:szCs w:val="27"/>
        </w:rPr>
        <w:t>№ 5</w:t>
      </w:r>
      <w:r w:rsidRPr="002200B3">
        <w:rPr>
          <w:snapToGrid w:val="0"/>
          <w:sz w:val="27"/>
          <w:szCs w:val="27"/>
        </w:rPr>
        <w:t xml:space="preserve">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Pr="005D69CF" w:rsidRDefault="00965431" w:rsidP="009654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рупа гречневая-ядрица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 xml:space="preserve">социально значимых продовольственных товаров и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) 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lastRenderedPageBreak/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833DC3" w:rsidRPr="002200B3" w:rsidRDefault="00117FAA" w:rsidP="00CC3B15">
      <w:pPr>
        <w:ind w:left="4536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 постановлением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Администрации Молчановского района 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>от ___________ № ______</w:t>
      </w:r>
    </w:p>
    <w:p w:rsidR="00833DC3" w:rsidRDefault="00833DC3" w:rsidP="00833DC3">
      <w:pPr>
        <w:ind w:left="4956" w:hanging="425"/>
        <w:rPr>
          <w:sz w:val="27"/>
          <w:szCs w:val="27"/>
        </w:rPr>
      </w:pPr>
    </w:p>
    <w:p w:rsidR="00B75F97" w:rsidRPr="002200B3" w:rsidRDefault="00B75F97" w:rsidP="00833DC3">
      <w:pPr>
        <w:ind w:left="4956" w:hanging="425"/>
        <w:rPr>
          <w:sz w:val="27"/>
          <w:szCs w:val="27"/>
        </w:rPr>
      </w:pPr>
    </w:p>
    <w:p w:rsidR="00833DC3" w:rsidRPr="002200B3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Состав комиссии</w:t>
      </w:r>
    </w:p>
    <w:p w:rsidR="00833DC3" w:rsidRPr="002200B3" w:rsidRDefault="00BC4D3B" w:rsidP="00BC4D3B">
      <w:pPr>
        <w:jc w:val="center"/>
        <w:rPr>
          <w:sz w:val="27"/>
          <w:szCs w:val="27"/>
        </w:rPr>
      </w:pPr>
      <w:r w:rsidRPr="002200B3">
        <w:rPr>
          <w:sz w:val="27"/>
          <w:szCs w:val="27"/>
        </w:rPr>
        <w:t xml:space="preserve">по </w:t>
      </w:r>
      <w:r w:rsidRPr="002200B3">
        <w:rPr>
          <w:color w:val="000000"/>
          <w:sz w:val="27"/>
          <w:szCs w:val="27"/>
        </w:rPr>
        <w:t>предоставлению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33DC3" w:rsidRPr="002200B3" w:rsidRDefault="00833DC3" w:rsidP="00833DC3">
      <w:pPr>
        <w:rPr>
          <w:sz w:val="27"/>
          <w:szCs w:val="27"/>
        </w:rPr>
      </w:pPr>
    </w:p>
    <w:p w:rsidR="00833DC3" w:rsidRPr="002200B3" w:rsidRDefault="00833DC3" w:rsidP="00833DC3">
      <w:pPr>
        <w:jc w:val="both"/>
        <w:rPr>
          <w:sz w:val="27"/>
          <w:szCs w:val="27"/>
          <w:lang w:eastAsia="ar-SA"/>
        </w:rPr>
      </w:pPr>
      <w:r w:rsidRPr="002200B3">
        <w:rPr>
          <w:sz w:val="27"/>
          <w:szCs w:val="27"/>
        </w:rPr>
        <w:t>Председатель комиссии: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заместитель Главы Молчановского района по экономической политике;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Заместитель председателя комиссии:</w:t>
      </w:r>
    </w:p>
    <w:p w:rsidR="00833DC3" w:rsidRPr="002200B3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Молчановского района;</w:t>
      </w:r>
    </w:p>
    <w:p w:rsidR="00BC4D3B" w:rsidRPr="002200B3" w:rsidRDefault="00BC4D3B" w:rsidP="00BC4D3B">
      <w:pPr>
        <w:pStyle w:val="a6"/>
        <w:ind w:left="0"/>
        <w:jc w:val="both"/>
        <w:rPr>
          <w:snapToGrid w:val="0"/>
          <w:sz w:val="27"/>
          <w:szCs w:val="27"/>
        </w:rPr>
      </w:pPr>
    </w:p>
    <w:p w:rsidR="00CC3B15" w:rsidRPr="002200B3" w:rsidRDefault="00833DC3" w:rsidP="00BC4D3B">
      <w:pPr>
        <w:pStyle w:val="a6"/>
        <w:ind w:left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Секретарь комиссии:</w:t>
      </w:r>
      <w:r w:rsidR="00CC3B15" w:rsidRPr="002200B3">
        <w:rPr>
          <w:sz w:val="27"/>
          <w:szCs w:val="27"/>
        </w:rPr>
        <w:t xml:space="preserve"> </w:t>
      </w:r>
      <w:r w:rsidR="00BC4D3B" w:rsidRPr="002200B3">
        <w:rPr>
          <w:sz w:val="27"/>
          <w:szCs w:val="27"/>
        </w:rPr>
        <w:t>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;</w:t>
      </w:r>
    </w:p>
    <w:p w:rsidR="00BC4D3B" w:rsidRPr="002200B3" w:rsidRDefault="00BC4D3B" w:rsidP="00BC4D3B">
      <w:pPr>
        <w:pStyle w:val="a6"/>
        <w:ind w:left="0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Члены комиссии:</w:t>
      </w:r>
    </w:p>
    <w:p w:rsidR="00833DC3" w:rsidRPr="002200B3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управляющий делами Администрации Молчановского района;</w:t>
      </w:r>
    </w:p>
    <w:p w:rsidR="00301BE1" w:rsidRPr="002200B3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начальник Управления финансов Администрации Молчановского района;</w:t>
      </w:r>
    </w:p>
    <w:p w:rsidR="00833DC3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главный специалист по торговле, общественному питанию и социально – трудовым отношениям отдела экономического анализа и прогнозирования Адм</w:t>
      </w:r>
      <w:r w:rsidR="00EF1379">
        <w:rPr>
          <w:sz w:val="27"/>
          <w:szCs w:val="27"/>
        </w:rPr>
        <w:t>инистрации Молчановского района;</w:t>
      </w:r>
    </w:p>
    <w:p w:rsidR="00EF1379" w:rsidRPr="002200B3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Общества инвалидов Молчановского района (по согласованию).</w:t>
      </w: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833DC3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4B" w:rsidRDefault="008B6E4B" w:rsidP="004865F5">
      <w:r>
        <w:separator/>
      </w:r>
    </w:p>
  </w:endnote>
  <w:endnote w:type="continuationSeparator" w:id="0">
    <w:p w:rsidR="008B6E4B" w:rsidRDefault="008B6E4B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0" w:rsidRDefault="00F139F0">
    <w:pPr>
      <w:pStyle w:val="af1"/>
      <w:jc w:val="center"/>
    </w:pPr>
  </w:p>
  <w:p w:rsidR="00F139F0" w:rsidRDefault="00F139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4B" w:rsidRDefault="008B6E4B" w:rsidP="004865F5">
      <w:r>
        <w:separator/>
      </w:r>
    </w:p>
  </w:footnote>
  <w:footnote w:type="continuationSeparator" w:id="0">
    <w:p w:rsidR="008B6E4B" w:rsidRDefault="008B6E4B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F139F0" w:rsidRDefault="00F139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59">
          <w:rPr>
            <w:noProof/>
          </w:rPr>
          <w:t>2</w:t>
        </w:r>
        <w:r>
          <w:fldChar w:fldCharType="end"/>
        </w:r>
      </w:p>
    </w:sdtContent>
  </w:sdt>
  <w:p w:rsidR="00F139F0" w:rsidRDefault="00F139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23801"/>
    <w:rsid w:val="00024F74"/>
    <w:rsid w:val="0002537E"/>
    <w:rsid w:val="0003128C"/>
    <w:rsid w:val="0003488A"/>
    <w:rsid w:val="00042A1D"/>
    <w:rsid w:val="000512B9"/>
    <w:rsid w:val="00052569"/>
    <w:rsid w:val="000547C7"/>
    <w:rsid w:val="00056488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698D"/>
    <w:rsid w:val="001D74C0"/>
    <w:rsid w:val="001E6605"/>
    <w:rsid w:val="001E6BEA"/>
    <w:rsid w:val="001F1E90"/>
    <w:rsid w:val="001F372E"/>
    <w:rsid w:val="00200CBE"/>
    <w:rsid w:val="00203B6D"/>
    <w:rsid w:val="002110D3"/>
    <w:rsid w:val="00212705"/>
    <w:rsid w:val="002136C8"/>
    <w:rsid w:val="002200B3"/>
    <w:rsid w:val="00223EAA"/>
    <w:rsid w:val="00232A74"/>
    <w:rsid w:val="00251F4C"/>
    <w:rsid w:val="00257E3B"/>
    <w:rsid w:val="00284071"/>
    <w:rsid w:val="00296CAB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13B5A"/>
    <w:rsid w:val="00323516"/>
    <w:rsid w:val="00332E8B"/>
    <w:rsid w:val="00344FBC"/>
    <w:rsid w:val="003534CC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500C2C"/>
    <w:rsid w:val="00504120"/>
    <w:rsid w:val="0052300A"/>
    <w:rsid w:val="00525B75"/>
    <w:rsid w:val="00535037"/>
    <w:rsid w:val="00540BE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5B41"/>
    <w:rsid w:val="005D419A"/>
    <w:rsid w:val="005D5238"/>
    <w:rsid w:val="005D69CF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3355E"/>
    <w:rsid w:val="00635897"/>
    <w:rsid w:val="0063600D"/>
    <w:rsid w:val="00640F15"/>
    <w:rsid w:val="0064297E"/>
    <w:rsid w:val="00642B5D"/>
    <w:rsid w:val="0065122B"/>
    <w:rsid w:val="006604A7"/>
    <w:rsid w:val="00670A71"/>
    <w:rsid w:val="00686236"/>
    <w:rsid w:val="00686EB9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70185C"/>
    <w:rsid w:val="00702A69"/>
    <w:rsid w:val="00703A33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6D86"/>
    <w:rsid w:val="00803263"/>
    <w:rsid w:val="00803A81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B10F9"/>
    <w:rsid w:val="008B43FD"/>
    <w:rsid w:val="008B6E4B"/>
    <w:rsid w:val="008C086A"/>
    <w:rsid w:val="008C2BF3"/>
    <w:rsid w:val="008C6604"/>
    <w:rsid w:val="008C7C8A"/>
    <w:rsid w:val="008E18C1"/>
    <w:rsid w:val="008E4DA6"/>
    <w:rsid w:val="00901F6A"/>
    <w:rsid w:val="009057D1"/>
    <w:rsid w:val="0091011A"/>
    <w:rsid w:val="00913F97"/>
    <w:rsid w:val="00917F96"/>
    <w:rsid w:val="009253B2"/>
    <w:rsid w:val="00934DAE"/>
    <w:rsid w:val="009357ED"/>
    <w:rsid w:val="0093785A"/>
    <w:rsid w:val="0095032F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C69"/>
    <w:rsid w:val="009B2E89"/>
    <w:rsid w:val="009B420E"/>
    <w:rsid w:val="009B522C"/>
    <w:rsid w:val="009C3701"/>
    <w:rsid w:val="009D5785"/>
    <w:rsid w:val="009D761E"/>
    <w:rsid w:val="009E2C60"/>
    <w:rsid w:val="009E3E63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83158"/>
    <w:rsid w:val="00A90801"/>
    <w:rsid w:val="00A92317"/>
    <w:rsid w:val="00AB76D2"/>
    <w:rsid w:val="00AC28CF"/>
    <w:rsid w:val="00AD049E"/>
    <w:rsid w:val="00AF0E09"/>
    <w:rsid w:val="00B11CDD"/>
    <w:rsid w:val="00B1680C"/>
    <w:rsid w:val="00B22409"/>
    <w:rsid w:val="00B22828"/>
    <w:rsid w:val="00B31708"/>
    <w:rsid w:val="00B37691"/>
    <w:rsid w:val="00B61E91"/>
    <w:rsid w:val="00B75F97"/>
    <w:rsid w:val="00B84D72"/>
    <w:rsid w:val="00B86E8C"/>
    <w:rsid w:val="00B9325F"/>
    <w:rsid w:val="00B9643D"/>
    <w:rsid w:val="00BC4D3B"/>
    <w:rsid w:val="00BC50B1"/>
    <w:rsid w:val="00BC5F2A"/>
    <w:rsid w:val="00BD21B0"/>
    <w:rsid w:val="00BD4CB6"/>
    <w:rsid w:val="00BD4EC2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67020"/>
    <w:rsid w:val="00C8048E"/>
    <w:rsid w:val="00C91E0B"/>
    <w:rsid w:val="00CA41E7"/>
    <w:rsid w:val="00CB6FD3"/>
    <w:rsid w:val="00CC3B15"/>
    <w:rsid w:val="00CC6453"/>
    <w:rsid w:val="00CD52CB"/>
    <w:rsid w:val="00CE0C0C"/>
    <w:rsid w:val="00CE6243"/>
    <w:rsid w:val="00D02A80"/>
    <w:rsid w:val="00D24F16"/>
    <w:rsid w:val="00D3161C"/>
    <w:rsid w:val="00D34120"/>
    <w:rsid w:val="00D35AB7"/>
    <w:rsid w:val="00D36159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D0E20"/>
    <w:rsid w:val="00ED24F2"/>
    <w:rsid w:val="00EE0EF0"/>
    <w:rsid w:val="00EE6A38"/>
    <w:rsid w:val="00EF1379"/>
    <w:rsid w:val="00EF4155"/>
    <w:rsid w:val="00F0038F"/>
    <w:rsid w:val="00F0436A"/>
    <w:rsid w:val="00F0657B"/>
    <w:rsid w:val="00F1060F"/>
    <w:rsid w:val="00F139F0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C92"/>
    <w:rsid w:val="00F925ED"/>
    <w:rsid w:val="00F97F67"/>
    <w:rsid w:val="00FA2608"/>
    <w:rsid w:val="00FC46C3"/>
    <w:rsid w:val="00FC7455"/>
    <w:rsid w:val="00FD0BE0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8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17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5" Type="http://schemas.openxmlformats.org/officeDocument/2006/relationships/hyperlink" Target="consultantplus://offline/ref=A9C55C51F448DCB08C553DFC8FA2A09DA55783F21AC6DF90C8C708CB6201D42C20A91FA3139802F2EC913E7F69t7f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0775&amp;dst=103565" TargetMode="External"/><Relationship Id="rId20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3F21AC6DF90C8C708CB6201D42C20A91FA3139802F2EC913E7F69t7f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23" Type="http://schemas.openxmlformats.org/officeDocument/2006/relationships/hyperlink" Target="https://login.consultant.ru/link/?req=doc&amp;base=LAW&amp;n=340775&amp;dst=1035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2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A2B4-AE27-485A-AFF1-FCD12B8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7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38</cp:revision>
  <cp:lastPrinted>2022-06-28T08:42:00Z</cp:lastPrinted>
  <dcterms:created xsi:type="dcterms:W3CDTF">2022-05-28T08:54:00Z</dcterms:created>
  <dcterms:modified xsi:type="dcterms:W3CDTF">2022-06-28T08:43:00Z</dcterms:modified>
</cp:coreProperties>
</file>